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A2BE2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7449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E7C8E" wp14:editId="390D130D">
                <wp:simplePos x="0" y="0"/>
                <wp:positionH relativeFrom="margin">
                  <wp:posOffset>5419725</wp:posOffset>
                </wp:positionH>
                <wp:positionV relativeFrom="page">
                  <wp:posOffset>194945</wp:posOffset>
                </wp:positionV>
                <wp:extent cx="594360" cy="987552"/>
                <wp:effectExtent l="0" t="0" r="0" b="5080"/>
                <wp:wrapNone/>
                <wp:docPr id="130" name="Rectángulo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/>
                                <w:sz w:val="24"/>
                                <w:szCs w:val="24"/>
                              </w:rPr>
                              <w:alias w:val="Año"/>
                              <w:tag w:val=""/>
                              <w:id w:val="112812828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1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0470FC8" w14:textId="665DE526" w:rsidR="00774495" w:rsidRPr="00774495" w:rsidRDefault="00774495" w:rsidP="00774495">
                                <w:pPr>
                                  <w:pStyle w:val="Sinespaciado1"/>
                                  <w:jc w:val="right"/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174E7C8E" id="Rectángulo 130" o:spid="_x0000_s1026" style="position:absolute;left:0;text-align:left;margin-left:426.75pt;margin-top:15.35pt;width:46.8pt;height:77.75pt;z-index:251662336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" fillcolor="#5b9bd5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/>
                          <w:sz w:val="24"/>
                          <w:szCs w:val="24"/>
                        </w:rPr>
                        <w:alias w:val="Año"/>
                        <w:tag w:val=""/>
                        <w:id w:val="1128128285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9-1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50470FC8" w14:textId="665DE526" w:rsidR="00774495" w:rsidRPr="00774495" w:rsidRDefault="00774495" w:rsidP="00774495">
                          <w:pPr>
                            <w:pStyle w:val="Sinespaciado1"/>
                            <w:jc w:val="right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  <w:szCs w:val="24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Pr="0077449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0ADCB" wp14:editId="403816F1">
                <wp:simplePos x="0" y="0"/>
                <wp:positionH relativeFrom="column">
                  <wp:posOffset>-1051560</wp:posOffset>
                </wp:positionH>
                <wp:positionV relativeFrom="paragraph">
                  <wp:posOffset>-499745</wp:posOffset>
                </wp:positionV>
                <wp:extent cx="7772400" cy="9563100"/>
                <wp:effectExtent l="0" t="0" r="19050" b="0"/>
                <wp:wrapNone/>
                <wp:docPr id="7" name="Documen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563100"/>
                        </a:xfrm>
                        <a:prstGeom prst="flowChartDocumen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C5A0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7" o:spid="_x0000_s1026" type="#_x0000_t114" style="position:absolute;margin-left:-82.8pt;margin-top:-39.35pt;width:612pt;height:7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" fillcolor="#767171" strokecolor="#41719c" strokeweight="1pt"/>
            </w:pict>
          </mc:Fallback>
        </mc:AlternateContent>
      </w:r>
      <w:r w:rsidRPr="0077449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4FF5B" wp14:editId="00551DCE">
                <wp:simplePos x="0" y="0"/>
                <wp:positionH relativeFrom="column">
                  <wp:posOffset>-1051560</wp:posOffset>
                </wp:positionH>
                <wp:positionV relativeFrom="paragraph">
                  <wp:posOffset>-499745</wp:posOffset>
                </wp:positionV>
                <wp:extent cx="7820025" cy="9296400"/>
                <wp:effectExtent l="0" t="0" r="28575" b="0"/>
                <wp:wrapNone/>
                <wp:docPr id="8" name="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9296400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78EA" id="Documento 8" o:spid="_x0000_s1026" type="#_x0000_t114" style="position:absolute;margin-left:-82.8pt;margin-top:-39.35pt;width:615.75pt;height:7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" fillcolor="#222a35" strokecolor="#d9d9d9" strokeweight="1pt"/>
            </w:pict>
          </mc:Fallback>
        </mc:AlternateContent>
      </w:r>
    </w:p>
    <w:p w14:paraId="6C326686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4941252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7449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C650FD9" wp14:editId="2C1DD186">
            <wp:simplePos x="0" y="0"/>
            <wp:positionH relativeFrom="column">
              <wp:posOffset>1339215</wp:posOffset>
            </wp:positionH>
            <wp:positionV relativeFrom="paragraph">
              <wp:posOffset>61595</wp:posOffset>
            </wp:positionV>
            <wp:extent cx="2641270" cy="3085714"/>
            <wp:effectExtent l="0" t="0" r="6985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marc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70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FC682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9BF2039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44410FB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24C6B11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8B424A5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1EEB3FE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D7C0040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9225D15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659D38E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F15E21F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590C310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7449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BD3CE" wp14:editId="4767B028">
                <wp:simplePos x="0" y="0"/>
                <wp:positionH relativeFrom="column">
                  <wp:posOffset>-738505</wp:posOffset>
                </wp:positionH>
                <wp:positionV relativeFrom="paragraph">
                  <wp:posOffset>358140</wp:posOffset>
                </wp:positionV>
                <wp:extent cx="7157282" cy="227023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282" cy="2270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35572D" w14:textId="2B764061" w:rsidR="00774495" w:rsidRPr="00774495" w:rsidRDefault="00774495" w:rsidP="00774495">
                            <w:pPr>
                              <w:jc w:val="right"/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/>
                                <w:sz w:val="72"/>
                                <w:szCs w:val="72"/>
                              </w:rPr>
                              <w:t xml:space="preserve">Plan de Proye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BD3C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-58.15pt;margin-top:28.2pt;width:563.55pt;height:1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" filled="f" stroked="f" strokeweight=".5pt">
                <v:textbox>
                  <w:txbxContent>
                    <w:p w14:paraId="5135572D" w14:textId="2B764061" w:rsidR="00774495" w:rsidRPr="00774495" w:rsidRDefault="00774495" w:rsidP="00774495">
                      <w:pPr>
                        <w:jc w:val="right"/>
                        <w:rPr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color w:val="FFFFFF"/>
                          <w:sz w:val="72"/>
                          <w:szCs w:val="72"/>
                        </w:rPr>
                        <w:t xml:space="preserve">Plan de Proyecto </w:t>
                      </w:r>
                    </w:p>
                  </w:txbxContent>
                </v:textbox>
              </v:shape>
            </w:pict>
          </mc:Fallback>
        </mc:AlternateContent>
      </w:r>
    </w:p>
    <w:p w14:paraId="0D9803C6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BD576EF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740648C" w14:textId="10E2F2F5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C5E31C4" w14:textId="7E6A3C88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4A7FD0D" w14:textId="6292CD0C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7449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B7E91" wp14:editId="6081DB70">
                <wp:simplePos x="0" y="0"/>
                <wp:positionH relativeFrom="column">
                  <wp:posOffset>1062990</wp:posOffset>
                </wp:positionH>
                <wp:positionV relativeFrom="paragraph">
                  <wp:posOffset>254000</wp:posOffset>
                </wp:positionV>
                <wp:extent cx="3390900" cy="166687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666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E4C4B" w14:textId="77777777" w:rsidR="00774495" w:rsidRPr="00774495" w:rsidRDefault="00774495" w:rsidP="00774495">
                            <w:pPr>
                              <w:jc w:val="center"/>
                              <w:rPr>
                                <w:rFonts w:eastAsia="Lor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74495">
                              <w:rPr>
                                <w:rFonts w:eastAsia="Lora"/>
                                <w:color w:val="FFFFFF" w:themeColor="background1"/>
                                <w:sz w:val="26"/>
                                <w:szCs w:val="26"/>
                              </w:rPr>
                              <w:t>Curso:</w:t>
                            </w:r>
                          </w:p>
                          <w:p w14:paraId="6AA17EC8" w14:textId="77777777" w:rsidR="00774495" w:rsidRPr="00774495" w:rsidRDefault="00774495" w:rsidP="00774495">
                            <w:pPr>
                              <w:jc w:val="center"/>
                              <w:rPr>
                                <w:rFonts w:eastAsia="Lor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74495">
                              <w:rPr>
                                <w:rFonts w:eastAsia="Lor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GESTIÓN DE CONFIGURACIÓN Y MANTENIMIENTO</w:t>
                            </w:r>
                          </w:p>
                          <w:p w14:paraId="5089BEEF" w14:textId="77777777" w:rsidR="00774495" w:rsidRPr="00774495" w:rsidRDefault="00774495" w:rsidP="00774495">
                            <w:pPr>
                              <w:jc w:val="center"/>
                              <w:rPr>
                                <w:rFonts w:eastAsia="Lor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74495">
                              <w:rPr>
                                <w:rFonts w:eastAsia="Lora"/>
                                <w:color w:val="FFFFFF" w:themeColor="background1"/>
                                <w:sz w:val="26"/>
                                <w:szCs w:val="26"/>
                              </w:rPr>
                              <w:t>Profesora:</w:t>
                            </w:r>
                          </w:p>
                          <w:p w14:paraId="4F6EAF77" w14:textId="77777777" w:rsidR="00774495" w:rsidRPr="00774495" w:rsidRDefault="00774495" w:rsidP="00774495">
                            <w:pPr>
                              <w:jc w:val="center"/>
                              <w:rPr>
                                <w:rFonts w:eastAsia="Lor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74495">
                              <w:rPr>
                                <w:rFonts w:eastAsia="Lor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  <w:t>WONG PORTILLO, LENIS ROSSI</w:t>
                            </w:r>
                          </w:p>
                          <w:p w14:paraId="644E3D7F" w14:textId="77777777" w:rsidR="00774495" w:rsidRPr="00774495" w:rsidRDefault="00774495" w:rsidP="00774495">
                            <w:pPr>
                              <w:jc w:val="center"/>
                              <w:rPr>
                                <w:rFonts w:eastAsia="Lor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289A261A" w14:textId="77777777" w:rsidR="00774495" w:rsidRPr="00677BB1" w:rsidRDefault="00774495" w:rsidP="007744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7E91" id="Cuadro de texto 1" o:spid="_x0000_s1028" type="#_x0000_t202" style="position:absolute;left:0;text-align:left;margin-left:83.7pt;margin-top:20pt;width:267pt;height:13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" filled="f" stroked="f" strokeweight="1.5pt">
                <v:textbox>
                  <w:txbxContent>
                    <w:p w14:paraId="065E4C4B" w14:textId="77777777" w:rsidR="00774495" w:rsidRPr="00774495" w:rsidRDefault="00774495" w:rsidP="00774495">
                      <w:pPr>
                        <w:jc w:val="center"/>
                        <w:rPr>
                          <w:rFonts w:eastAsia="Lor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74495">
                        <w:rPr>
                          <w:rFonts w:eastAsia="Lora"/>
                          <w:color w:val="FFFFFF" w:themeColor="background1"/>
                          <w:sz w:val="26"/>
                          <w:szCs w:val="26"/>
                        </w:rPr>
                        <w:t>Curso:</w:t>
                      </w:r>
                    </w:p>
                    <w:p w14:paraId="6AA17EC8" w14:textId="77777777" w:rsidR="00774495" w:rsidRPr="00774495" w:rsidRDefault="00774495" w:rsidP="00774495">
                      <w:pPr>
                        <w:jc w:val="center"/>
                        <w:rPr>
                          <w:rFonts w:eastAsia="Lor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74495">
                        <w:rPr>
                          <w:rFonts w:eastAsia="Lora"/>
                          <w:b/>
                          <w:color w:val="FFFFFF" w:themeColor="background1"/>
                          <w:sz w:val="26"/>
                          <w:szCs w:val="26"/>
                        </w:rPr>
                        <w:t>GESTIÓN DE CONFIGURACIÓN Y MANTENIMIENTO</w:t>
                      </w:r>
                    </w:p>
                    <w:p w14:paraId="5089BEEF" w14:textId="77777777" w:rsidR="00774495" w:rsidRPr="00774495" w:rsidRDefault="00774495" w:rsidP="00774495">
                      <w:pPr>
                        <w:jc w:val="center"/>
                        <w:rPr>
                          <w:rFonts w:eastAsia="Lor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74495">
                        <w:rPr>
                          <w:rFonts w:eastAsia="Lora"/>
                          <w:color w:val="FFFFFF" w:themeColor="background1"/>
                          <w:sz w:val="26"/>
                          <w:szCs w:val="26"/>
                        </w:rPr>
                        <w:t>Profesora:</w:t>
                      </w:r>
                    </w:p>
                    <w:p w14:paraId="4F6EAF77" w14:textId="77777777" w:rsidR="00774495" w:rsidRPr="00774495" w:rsidRDefault="00774495" w:rsidP="00774495">
                      <w:pPr>
                        <w:jc w:val="center"/>
                        <w:rPr>
                          <w:rFonts w:eastAsia="Lor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74495">
                        <w:rPr>
                          <w:rFonts w:eastAsia="Lora"/>
                          <w:b/>
                          <w:color w:val="FFFFFF" w:themeColor="background1"/>
                          <w:sz w:val="26"/>
                          <w:szCs w:val="26"/>
                        </w:rPr>
                        <w:tab/>
                        <w:t>WONG PORTILLO, LENIS ROSSI</w:t>
                      </w:r>
                    </w:p>
                    <w:p w14:paraId="644E3D7F" w14:textId="77777777" w:rsidR="00774495" w:rsidRPr="00774495" w:rsidRDefault="00774495" w:rsidP="00774495">
                      <w:pPr>
                        <w:jc w:val="center"/>
                        <w:rPr>
                          <w:rFonts w:eastAsia="Lor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289A261A" w14:textId="77777777" w:rsidR="00774495" w:rsidRPr="00677BB1" w:rsidRDefault="00774495" w:rsidP="00774495"/>
                  </w:txbxContent>
                </v:textbox>
              </v:shape>
            </w:pict>
          </mc:Fallback>
        </mc:AlternateContent>
      </w:r>
    </w:p>
    <w:p w14:paraId="2BA3B530" w14:textId="58161790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26AC7A2" w14:textId="7ACE86F9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579597C" w14:textId="62E469DE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B6AB665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7E4446A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B217CF0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EC2C25B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0A6D542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B50014C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7449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42204" wp14:editId="6689C38D">
                <wp:simplePos x="0" y="0"/>
                <wp:positionH relativeFrom="column">
                  <wp:posOffset>3019425</wp:posOffset>
                </wp:positionH>
                <wp:positionV relativeFrom="paragraph">
                  <wp:posOffset>522605</wp:posOffset>
                </wp:positionV>
                <wp:extent cx="3590925" cy="10858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0858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B47BAD" w14:textId="77777777" w:rsidR="00774495" w:rsidRPr="00774495" w:rsidRDefault="00774495" w:rsidP="00774495">
                            <w:pPr>
                              <w:jc w:val="center"/>
                              <w:rPr>
                                <w:rFonts w:eastAsia="Lora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74495">
                              <w:rPr>
                                <w:color w:val="000000"/>
                                <w:sz w:val="26"/>
                                <w:szCs w:val="26"/>
                              </w:rPr>
                              <w:t>Ciudad Universitaria, 21 de septiembre del 2019</w:t>
                            </w:r>
                          </w:p>
                          <w:p w14:paraId="72F97995" w14:textId="77777777" w:rsidR="00774495" w:rsidRPr="00677BB1" w:rsidRDefault="00774495" w:rsidP="007744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2204" id="Cuadro de texto 6" o:spid="_x0000_s1029" type="#_x0000_t202" style="position:absolute;left:0;text-align:left;margin-left:237.75pt;margin-top:41.15pt;width:282.7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" filled="f" stroked="f" strokeweight="1.5pt">
                <v:textbox>
                  <w:txbxContent>
                    <w:p w14:paraId="3CB47BAD" w14:textId="77777777" w:rsidR="00774495" w:rsidRPr="00774495" w:rsidRDefault="00774495" w:rsidP="00774495">
                      <w:pPr>
                        <w:jc w:val="center"/>
                        <w:rPr>
                          <w:rFonts w:eastAsia="Lora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774495">
                        <w:rPr>
                          <w:color w:val="000000"/>
                          <w:sz w:val="26"/>
                          <w:szCs w:val="26"/>
                        </w:rPr>
                        <w:t>Ciudad Universitaria, 21 de septiembre del 2019</w:t>
                      </w:r>
                    </w:p>
                    <w:p w14:paraId="72F97995" w14:textId="77777777" w:rsidR="00774495" w:rsidRPr="00677BB1" w:rsidRDefault="00774495" w:rsidP="00774495"/>
                  </w:txbxContent>
                </v:textbox>
              </v:shape>
            </w:pict>
          </mc:Fallback>
        </mc:AlternateContent>
      </w:r>
    </w:p>
    <w:p w14:paraId="41D3924E" w14:textId="77777777" w:rsidR="00AF3EAE" w:rsidRDefault="00AF3EAE" w:rsidP="00AF3EAE">
      <w:pPr>
        <w:jc w:val="both"/>
        <w:rPr>
          <w:sz w:val="44"/>
          <w:szCs w:val="44"/>
        </w:rPr>
      </w:pPr>
    </w:p>
    <w:p w14:paraId="6CA0814A" w14:textId="77777777" w:rsidR="00AF3EAE" w:rsidRDefault="00AF3EAE" w:rsidP="00AF3EAE">
      <w:pPr>
        <w:jc w:val="both"/>
        <w:rPr>
          <w:sz w:val="44"/>
          <w:szCs w:val="44"/>
        </w:rPr>
      </w:pPr>
    </w:p>
    <w:p w14:paraId="648CF49C" w14:textId="77777777" w:rsidR="00AF3EAE" w:rsidRDefault="00AF3EAE" w:rsidP="00AF3EAE">
      <w:pPr>
        <w:jc w:val="both"/>
      </w:pPr>
    </w:p>
    <w:p w14:paraId="6640EBC3" w14:textId="77777777" w:rsidR="00774495" w:rsidRPr="00090054" w:rsidRDefault="00774495" w:rsidP="00774495">
      <w:pPr>
        <w:tabs>
          <w:tab w:val="right" w:pos="8838"/>
        </w:tabs>
        <w:spacing w:before="240" w:after="240"/>
        <w:jc w:val="both"/>
        <w:rPr>
          <w:sz w:val="39"/>
          <w:szCs w:val="39"/>
        </w:rPr>
      </w:pPr>
      <w:r w:rsidRPr="00090054">
        <w:rPr>
          <w:b/>
          <w:sz w:val="39"/>
          <w:szCs w:val="39"/>
        </w:rPr>
        <w:t>Sistema Inteligente de Recomendación de Productos</w:t>
      </w:r>
      <w:r>
        <w:rPr>
          <w:b/>
          <w:sz w:val="39"/>
          <w:szCs w:val="39"/>
        </w:rPr>
        <w:tab/>
      </w:r>
    </w:p>
    <w:p w14:paraId="63A180AA" w14:textId="43895B59" w:rsidR="00774495" w:rsidRDefault="00774495" w:rsidP="00774495">
      <w:pPr>
        <w:spacing w:before="240" w:after="240"/>
        <w:jc w:val="right"/>
        <w:rPr>
          <w:sz w:val="24"/>
          <w:szCs w:val="24"/>
        </w:rPr>
      </w:pPr>
      <w:r>
        <w:rPr>
          <w:i/>
          <w:sz w:val="28"/>
          <w:szCs w:val="28"/>
        </w:rPr>
        <w:t>Plan de Proyecto</w:t>
      </w:r>
    </w:p>
    <w:p w14:paraId="45D1D804" w14:textId="2A56D150" w:rsidR="00774495" w:rsidRDefault="00774495" w:rsidP="00774495">
      <w:pPr>
        <w:spacing w:before="240" w:after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Versión 1.</w:t>
      </w:r>
      <w:r>
        <w:rPr>
          <w:b/>
          <w:sz w:val="24"/>
          <w:szCs w:val="24"/>
        </w:rPr>
        <w:t>2</w:t>
      </w:r>
    </w:p>
    <w:p w14:paraId="44DDC661" w14:textId="310274AB" w:rsidR="00774495" w:rsidRDefault="00774495" w:rsidP="00AF3EAE">
      <w:pPr>
        <w:pStyle w:val="Ttulo2"/>
        <w:rPr>
          <w:rFonts w:ascii="Cambria" w:eastAsia="Cambria" w:hAnsi="Cambria" w:cs="Cambria"/>
          <w:b/>
          <w:sz w:val="32"/>
          <w:szCs w:val="32"/>
        </w:rPr>
      </w:pPr>
    </w:p>
    <w:p w14:paraId="60E5BAB9" w14:textId="77777777" w:rsidR="00774495" w:rsidRPr="00774495" w:rsidRDefault="00774495" w:rsidP="00774495">
      <w:pPr>
        <w:rPr>
          <w:rFonts w:eastAsia="Cambria"/>
        </w:rPr>
      </w:pPr>
    </w:p>
    <w:p w14:paraId="764E8C80" w14:textId="77777777" w:rsidR="00774495" w:rsidRPr="00774495" w:rsidRDefault="00774495" w:rsidP="00774495">
      <w:pPr>
        <w:rPr>
          <w:rFonts w:eastAsia="Cambria"/>
        </w:rPr>
      </w:pPr>
    </w:p>
    <w:p w14:paraId="0DB7FAFA" w14:textId="77777777" w:rsidR="00774495" w:rsidRPr="00774495" w:rsidRDefault="00774495" w:rsidP="00774495">
      <w:pPr>
        <w:rPr>
          <w:rFonts w:eastAsia="Cambria"/>
        </w:rPr>
      </w:pPr>
    </w:p>
    <w:tbl>
      <w:tblPr>
        <w:tblStyle w:val="Tablaconcuadrcula"/>
        <w:tblW w:w="9967" w:type="dxa"/>
        <w:tblInd w:w="-191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3346"/>
      </w:tblGrid>
      <w:tr w:rsidR="00774495" w:rsidRPr="00774495" w14:paraId="414B1D88" w14:textId="77777777" w:rsidTr="00774495">
        <w:tc>
          <w:tcPr>
            <w:tcW w:w="2207" w:type="dxa"/>
            <w:shd w:val="clear" w:color="auto" w:fill="E2EFD9"/>
          </w:tcPr>
          <w:p w14:paraId="12A99077" w14:textId="77777777" w:rsidR="00774495" w:rsidRPr="00774495" w:rsidRDefault="00774495" w:rsidP="00774495">
            <w:pPr>
              <w:rPr>
                <w:lang w:val="es-ES"/>
              </w:rPr>
            </w:pPr>
            <w:r w:rsidRPr="00774495">
              <w:rPr>
                <w:lang w:val="es-ES"/>
              </w:rPr>
              <w:t xml:space="preserve">Fecha </w:t>
            </w:r>
          </w:p>
        </w:tc>
        <w:tc>
          <w:tcPr>
            <w:tcW w:w="2207" w:type="dxa"/>
            <w:shd w:val="clear" w:color="auto" w:fill="E2EFD9"/>
          </w:tcPr>
          <w:p w14:paraId="0E17DE08" w14:textId="77777777" w:rsidR="00774495" w:rsidRPr="00774495" w:rsidRDefault="00774495" w:rsidP="00774495">
            <w:pPr>
              <w:rPr>
                <w:lang w:val="es-ES"/>
              </w:rPr>
            </w:pPr>
            <w:r w:rsidRPr="00774495">
              <w:rPr>
                <w:lang w:val="es-ES"/>
              </w:rPr>
              <w:t xml:space="preserve">Versión </w:t>
            </w:r>
          </w:p>
        </w:tc>
        <w:tc>
          <w:tcPr>
            <w:tcW w:w="2207" w:type="dxa"/>
            <w:shd w:val="clear" w:color="auto" w:fill="E2EFD9"/>
          </w:tcPr>
          <w:p w14:paraId="44AD803E" w14:textId="77777777" w:rsidR="00774495" w:rsidRPr="00774495" w:rsidRDefault="00774495" w:rsidP="00774495">
            <w:pPr>
              <w:rPr>
                <w:lang w:val="es-ES"/>
              </w:rPr>
            </w:pPr>
            <w:r w:rsidRPr="00774495">
              <w:rPr>
                <w:lang w:val="es-ES"/>
              </w:rPr>
              <w:t>Descripción</w:t>
            </w:r>
          </w:p>
        </w:tc>
        <w:tc>
          <w:tcPr>
            <w:tcW w:w="3346" w:type="dxa"/>
            <w:shd w:val="clear" w:color="auto" w:fill="E2EFD9"/>
          </w:tcPr>
          <w:p w14:paraId="4F1DB239" w14:textId="77777777" w:rsidR="00774495" w:rsidRPr="00774495" w:rsidRDefault="00774495" w:rsidP="00774495">
            <w:pPr>
              <w:rPr>
                <w:lang w:val="es-ES"/>
              </w:rPr>
            </w:pPr>
            <w:r w:rsidRPr="00774495">
              <w:rPr>
                <w:lang w:val="es-ES"/>
              </w:rPr>
              <w:t>Elaborado por</w:t>
            </w:r>
          </w:p>
        </w:tc>
      </w:tr>
      <w:tr w:rsidR="00774495" w:rsidRPr="00774495" w14:paraId="5BD9EBCB" w14:textId="77777777" w:rsidTr="00774495">
        <w:tc>
          <w:tcPr>
            <w:tcW w:w="2207" w:type="dxa"/>
            <w:vAlign w:val="center"/>
          </w:tcPr>
          <w:p w14:paraId="79B8C8AA" w14:textId="326BFDD5" w:rsidR="00774495" w:rsidRPr="00774495" w:rsidRDefault="00774495" w:rsidP="00774495">
            <w:pPr>
              <w:rPr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5/09/2019</w:t>
            </w:r>
          </w:p>
        </w:tc>
        <w:tc>
          <w:tcPr>
            <w:tcW w:w="2207" w:type="dxa"/>
            <w:vAlign w:val="center"/>
          </w:tcPr>
          <w:p w14:paraId="40F70EEE" w14:textId="32D32FE6" w:rsidR="00774495" w:rsidRPr="00774495" w:rsidRDefault="00774495" w:rsidP="00774495">
            <w:pPr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07" w:type="dxa"/>
            <w:vAlign w:val="center"/>
          </w:tcPr>
          <w:p w14:paraId="61048CF6" w14:textId="100D7ED8" w:rsidR="00774495" w:rsidRPr="00774495" w:rsidRDefault="00774495" w:rsidP="00774495">
            <w:pPr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ón inicial</w:t>
            </w:r>
          </w:p>
        </w:tc>
        <w:tc>
          <w:tcPr>
            <w:tcW w:w="3346" w:type="dxa"/>
            <w:vAlign w:val="center"/>
          </w:tcPr>
          <w:p w14:paraId="06A0A4AB" w14:textId="49D94765" w:rsidR="00774495" w:rsidRPr="00774495" w:rsidRDefault="00774495" w:rsidP="00774495">
            <w:pPr>
              <w:rPr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a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stañed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feth</w:t>
            </w:r>
            <w:proofErr w:type="spellEnd"/>
          </w:p>
        </w:tc>
      </w:tr>
      <w:tr w:rsidR="00774495" w:rsidRPr="00774495" w14:paraId="179EAD46" w14:textId="77777777" w:rsidTr="00774495">
        <w:tc>
          <w:tcPr>
            <w:tcW w:w="2207" w:type="dxa"/>
            <w:vAlign w:val="center"/>
          </w:tcPr>
          <w:p w14:paraId="5E379379" w14:textId="7044F795" w:rsidR="00774495" w:rsidRDefault="002E3DF4" w:rsidP="002C2D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8</w:t>
            </w:r>
            <w:r w:rsidR="00774495">
              <w:rPr>
                <w:rFonts w:ascii="Arial" w:hAnsi="Arial" w:cs="Arial"/>
                <w:lang w:val="es-ES"/>
              </w:rPr>
              <w:t>/1</w:t>
            </w:r>
            <w:r w:rsidR="002C2DB8">
              <w:rPr>
                <w:rFonts w:ascii="Arial" w:hAnsi="Arial" w:cs="Arial"/>
                <w:lang w:val="es-ES"/>
              </w:rPr>
              <w:t>0</w:t>
            </w:r>
            <w:r w:rsidR="00774495">
              <w:rPr>
                <w:rFonts w:ascii="Arial" w:hAnsi="Arial" w:cs="Arial"/>
                <w:lang w:val="es-ES"/>
              </w:rPr>
              <w:t>/2019</w:t>
            </w:r>
          </w:p>
        </w:tc>
        <w:tc>
          <w:tcPr>
            <w:tcW w:w="2207" w:type="dxa"/>
            <w:vAlign w:val="center"/>
          </w:tcPr>
          <w:p w14:paraId="15216FFD" w14:textId="6CD55126" w:rsidR="00774495" w:rsidRDefault="00774495" w:rsidP="007744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207" w:type="dxa"/>
            <w:vAlign w:val="center"/>
          </w:tcPr>
          <w:p w14:paraId="3ED1E705" w14:textId="3408DE10" w:rsidR="00774495" w:rsidRDefault="00774495" w:rsidP="007744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l documento.</w:t>
            </w:r>
          </w:p>
        </w:tc>
        <w:tc>
          <w:tcPr>
            <w:tcW w:w="3346" w:type="dxa"/>
            <w:vAlign w:val="center"/>
          </w:tcPr>
          <w:p w14:paraId="159887CE" w14:textId="533BE25B" w:rsidR="00774495" w:rsidRDefault="00774495" w:rsidP="007744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r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va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sser F.</w:t>
            </w:r>
          </w:p>
        </w:tc>
      </w:tr>
      <w:tr w:rsidR="00774495" w:rsidRPr="00774495" w14:paraId="71A4E430" w14:textId="77777777" w:rsidTr="00774495">
        <w:tc>
          <w:tcPr>
            <w:tcW w:w="2207" w:type="dxa"/>
            <w:vAlign w:val="center"/>
          </w:tcPr>
          <w:p w14:paraId="7564B4B9" w14:textId="0D1EF61E" w:rsidR="00774495" w:rsidRDefault="002C2DB8" w:rsidP="002E3DF4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  <w:r w:rsidR="002E3DF4">
              <w:rPr>
                <w:rFonts w:ascii="Arial" w:hAnsi="Arial" w:cs="Arial"/>
                <w:lang w:val="es-ES"/>
              </w:rPr>
              <w:t>3</w:t>
            </w:r>
            <w:r w:rsidR="00774495">
              <w:rPr>
                <w:rFonts w:ascii="Arial" w:hAnsi="Arial" w:cs="Arial"/>
                <w:lang w:val="es-ES"/>
              </w:rPr>
              <w:t>/1</w:t>
            </w:r>
            <w:r>
              <w:rPr>
                <w:rFonts w:ascii="Arial" w:hAnsi="Arial" w:cs="Arial"/>
                <w:lang w:val="es-ES"/>
              </w:rPr>
              <w:t>1</w:t>
            </w:r>
            <w:r w:rsidR="00774495">
              <w:rPr>
                <w:rFonts w:ascii="Arial" w:hAnsi="Arial" w:cs="Arial"/>
                <w:lang w:val="es-ES"/>
              </w:rPr>
              <w:t>/2019</w:t>
            </w:r>
          </w:p>
        </w:tc>
        <w:tc>
          <w:tcPr>
            <w:tcW w:w="2207" w:type="dxa"/>
            <w:vAlign w:val="center"/>
          </w:tcPr>
          <w:p w14:paraId="33761EC2" w14:textId="4E96FE0A" w:rsidR="00774495" w:rsidRDefault="00774495" w:rsidP="007744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207" w:type="dxa"/>
            <w:vAlign w:val="center"/>
          </w:tcPr>
          <w:p w14:paraId="5586D490" w14:textId="4748932D" w:rsidR="00774495" w:rsidRDefault="00774495" w:rsidP="007744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ción del documento</w:t>
            </w:r>
          </w:p>
        </w:tc>
        <w:tc>
          <w:tcPr>
            <w:tcW w:w="3346" w:type="dxa"/>
            <w:vAlign w:val="center"/>
          </w:tcPr>
          <w:p w14:paraId="30957B38" w14:textId="4642FA64" w:rsidR="00774495" w:rsidRDefault="00774495" w:rsidP="007744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rre Escate Jashir</w:t>
            </w:r>
          </w:p>
        </w:tc>
        <w:bookmarkStart w:id="0" w:name="_GoBack"/>
        <w:bookmarkEnd w:id="0"/>
      </w:tr>
    </w:tbl>
    <w:p w14:paraId="068DB7F5" w14:textId="6DEBE682" w:rsidR="00774495" w:rsidRDefault="00774495" w:rsidP="00774495">
      <w:pPr>
        <w:tabs>
          <w:tab w:val="left" w:pos="1950"/>
        </w:tabs>
        <w:rPr>
          <w:rFonts w:eastAsia="Cambria"/>
        </w:rPr>
      </w:pPr>
    </w:p>
    <w:p w14:paraId="2F2B75E6" w14:textId="3156BFAA" w:rsidR="00AF3EAE" w:rsidRPr="00774495" w:rsidRDefault="00774495" w:rsidP="00774495">
      <w:pPr>
        <w:tabs>
          <w:tab w:val="left" w:pos="1950"/>
        </w:tabs>
        <w:rPr>
          <w:rFonts w:eastAsia="Cambria"/>
        </w:rPr>
        <w:sectPr w:rsidR="00AF3EAE" w:rsidRPr="00774495">
          <w:footerReference w:type="default" r:id="rId11"/>
          <w:headerReference w:type="first" r:id="rId12"/>
          <w:footerReference w:type="first" r:id="rId13"/>
          <w:pgSz w:w="12240" w:h="15840"/>
          <w:pgMar w:top="1296" w:right="1800" w:bottom="1296" w:left="1800" w:header="720" w:footer="288" w:gutter="0"/>
          <w:pgNumType w:start="1"/>
          <w:cols w:space="720"/>
          <w:titlePg/>
        </w:sectPr>
      </w:pPr>
      <w:r>
        <w:rPr>
          <w:rFonts w:eastAsia="Cambria"/>
        </w:rPr>
        <w:tab/>
      </w:r>
    </w:p>
    <w:p w14:paraId="50207D9D" w14:textId="62B7EBCB" w:rsidR="005575F1" w:rsidRDefault="00FA068E" w:rsidP="00AF3EAE">
      <w:pPr>
        <w:pStyle w:val="Ttulo2"/>
        <w:rPr>
          <w:rFonts w:ascii="Cambria" w:eastAsia="Cambria" w:hAnsi="Cambria" w:cs="Cambria"/>
          <w:b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4A46B8E" wp14:editId="12BF2285">
                <wp:simplePos x="0" y="0"/>
                <wp:positionH relativeFrom="column">
                  <wp:posOffset>-88899</wp:posOffset>
                </wp:positionH>
                <wp:positionV relativeFrom="paragraph">
                  <wp:posOffset>88900</wp:posOffset>
                </wp:positionV>
                <wp:extent cx="6022975" cy="25400"/>
                <wp:effectExtent l="0" t="0" r="0" b="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0863" y="3779683"/>
                          <a:ext cx="6010275" cy="63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8DC63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88899</wp:posOffset>
                </wp:positionH>
                <wp:positionV relativeFrom="paragraph">
                  <wp:posOffset>88900</wp:posOffset>
                </wp:positionV>
                <wp:extent cx="6022975" cy="25400"/>
                <wp:effectExtent b="0" l="0" r="0" t="0"/>
                <wp:wrapNone/>
                <wp:docPr id="2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2975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9"/>
        <w:tblW w:w="71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40"/>
      </w:tblGrid>
      <w:tr w:rsidR="00AF3EAE" w14:paraId="2C04BC55" w14:textId="21C6CEEF" w:rsidTr="00AF3EAE">
        <w:trPr>
          <w:trHeight w:val="244"/>
        </w:trPr>
        <w:tc>
          <w:tcPr>
            <w:tcW w:w="7140" w:type="dxa"/>
            <w:vMerge w:val="restart"/>
            <w:vAlign w:val="center"/>
          </w:tcPr>
          <w:p w14:paraId="097FBDD0" w14:textId="77777777" w:rsidR="00AF3EAE" w:rsidRDefault="00AF3EAE">
            <w:pPr>
              <w:pStyle w:val="Ttulo2"/>
              <w:rPr>
                <w:rFonts w:ascii="Carme" w:eastAsia="Carme" w:hAnsi="Carme" w:cs="Carme"/>
                <w:color w:val="A6A6A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PLAN DE PROYECTO</w:t>
            </w:r>
          </w:p>
        </w:tc>
      </w:tr>
      <w:tr w:rsidR="00AF3EAE" w14:paraId="2BDC1C2A" w14:textId="2D1946AA" w:rsidTr="00AF3EAE">
        <w:trPr>
          <w:trHeight w:val="281"/>
        </w:trPr>
        <w:tc>
          <w:tcPr>
            <w:tcW w:w="7140" w:type="dxa"/>
            <w:vMerge/>
            <w:vAlign w:val="center"/>
          </w:tcPr>
          <w:p w14:paraId="4CB9CC2A" w14:textId="77777777" w:rsidR="00AF3EAE" w:rsidRDefault="00AF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rme" w:eastAsia="Carme" w:hAnsi="Carme" w:cs="Carme"/>
                <w:color w:val="A6A6A6"/>
              </w:rPr>
            </w:pPr>
          </w:p>
        </w:tc>
      </w:tr>
    </w:tbl>
    <w:p w14:paraId="363134DA" w14:textId="77777777" w:rsidR="005575F1" w:rsidRDefault="005575F1">
      <w:pPr>
        <w:rPr>
          <w:rFonts w:ascii="Carme" w:eastAsia="Carme" w:hAnsi="Carme" w:cs="Carme"/>
          <w:sz w:val="18"/>
          <w:szCs w:val="18"/>
        </w:rPr>
      </w:pPr>
    </w:p>
    <w:tbl>
      <w:tblPr>
        <w:tblStyle w:val="aa"/>
        <w:tblW w:w="9468" w:type="dxa"/>
        <w:tblInd w:w="-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020"/>
      </w:tblGrid>
      <w:tr w:rsidR="005575F1" w14:paraId="6461BDB9" w14:textId="77777777">
        <w:tc>
          <w:tcPr>
            <w:tcW w:w="94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B85"/>
          </w:tcPr>
          <w:p w14:paraId="18C54E83" w14:textId="77777777" w:rsidR="005575F1" w:rsidRDefault="00FA068E">
            <w:pPr>
              <w:numPr>
                <w:ilvl w:val="0"/>
                <w:numId w:val="4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RESUMEN</w:t>
            </w:r>
          </w:p>
        </w:tc>
      </w:tr>
      <w:tr w:rsidR="005575F1" w14:paraId="19F7DD6C" w14:textId="77777777">
        <w:tc>
          <w:tcPr>
            <w:tcW w:w="2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3CA6" w14:textId="77777777" w:rsidR="005575F1" w:rsidRDefault="00FA068E">
            <w:pPr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Nombre del proyecto</w:t>
            </w:r>
          </w:p>
        </w:tc>
        <w:tc>
          <w:tcPr>
            <w:tcW w:w="7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68FE" w14:textId="77777777" w:rsidR="005575F1" w:rsidRDefault="00FA068E">
            <w:pPr>
              <w:rPr>
                <w:rFonts w:ascii="Carme" w:eastAsia="Carme" w:hAnsi="Carme" w:cs="Carme"/>
                <w:b/>
              </w:rPr>
            </w:pPr>
            <w:r>
              <w:rPr>
                <w:rFonts w:ascii="Arial" w:eastAsia="Arial" w:hAnsi="Arial" w:cs="Arial"/>
                <w:i/>
              </w:rPr>
              <w:t>Sistema Inteligente de recomendación de productos</w:t>
            </w:r>
          </w:p>
        </w:tc>
      </w:tr>
      <w:tr w:rsidR="005575F1" w14:paraId="65A4DD41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4988" w14:textId="77777777" w:rsidR="005575F1" w:rsidRDefault="00FA068E">
            <w:pPr>
              <w:tabs>
                <w:tab w:val="left" w:pos="3060"/>
              </w:tabs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Jefe del proyecto o Líder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C352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Jashir Chirre Escate</w:t>
            </w:r>
          </w:p>
        </w:tc>
      </w:tr>
      <w:tr w:rsidR="005575F1" w14:paraId="480C1943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F6DC" w14:textId="77777777" w:rsidR="005575F1" w:rsidRDefault="00FA068E">
            <w:pPr>
              <w:tabs>
                <w:tab w:val="left" w:pos="3060"/>
              </w:tabs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 xml:space="preserve">Inicio del proyecto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0D25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17/09/2019</w:t>
            </w:r>
          </w:p>
        </w:tc>
      </w:tr>
      <w:tr w:rsidR="005575F1" w14:paraId="16865EB2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F5F6" w14:textId="77777777" w:rsidR="005575F1" w:rsidRDefault="00FA068E">
            <w:pPr>
              <w:tabs>
                <w:tab w:val="left" w:pos="3060"/>
              </w:tabs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Fin del proyecto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90F1" w14:textId="77777777" w:rsidR="005575F1" w:rsidRDefault="005575F1">
            <w:pPr>
              <w:rPr>
                <w:rFonts w:ascii="Arial" w:eastAsia="Arial" w:hAnsi="Arial" w:cs="Arial"/>
                <w:i/>
              </w:rPr>
            </w:pPr>
          </w:p>
        </w:tc>
      </w:tr>
      <w:tr w:rsidR="005575F1" w14:paraId="14410366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90EE" w14:textId="77777777" w:rsidR="005575F1" w:rsidRDefault="00FA068E">
            <w:pPr>
              <w:tabs>
                <w:tab w:val="left" w:pos="3060"/>
              </w:tabs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Propósito del proyecto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D220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El principal propósito es proporcionar un sistema capaz de recomendar productos que sean una necesidad para los clientes.</w:t>
            </w:r>
          </w:p>
        </w:tc>
      </w:tr>
      <w:tr w:rsidR="005575F1" w14:paraId="56E736DC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1781" w14:textId="77777777" w:rsidR="005575F1" w:rsidRDefault="00FA068E">
            <w:pPr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Fecha aprobada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7339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bookmarkStart w:id="1" w:name="_heading=h.gjdgxs" w:colFirst="0" w:colLast="0"/>
            <w:bookmarkEnd w:id="1"/>
            <w:r>
              <w:rPr>
                <w:rFonts w:ascii="Arial" w:eastAsia="Arial" w:hAnsi="Arial" w:cs="Arial"/>
                <w:i/>
              </w:rPr>
              <w:t>18/09/2019</w:t>
            </w:r>
          </w:p>
        </w:tc>
      </w:tr>
      <w:tr w:rsidR="005575F1" w14:paraId="091DC3F5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7800" w14:textId="77777777" w:rsidR="005575F1" w:rsidRDefault="00FA068E">
            <w:pPr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Aprobando el contenido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8F4A" w14:textId="77777777" w:rsidR="005575F1" w:rsidRDefault="005575F1">
            <w:pPr>
              <w:rPr>
                <w:rFonts w:ascii="Arial" w:eastAsia="Arial" w:hAnsi="Arial" w:cs="Arial"/>
                <w:i/>
              </w:rPr>
            </w:pPr>
          </w:p>
        </w:tc>
      </w:tr>
    </w:tbl>
    <w:p w14:paraId="55F338B7" w14:textId="77777777" w:rsidR="005575F1" w:rsidRDefault="005575F1">
      <w:pPr>
        <w:ind w:right="900"/>
        <w:rPr>
          <w:rFonts w:ascii="Carme" w:eastAsia="Carme" w:hAnsi="Carme" w:cs="Carme"/>
        </w:rPr>
      </w:pPr>
    </w:p>
    <w:tbl>
      <w:tblPr>
        <w:tblStyle w:val="ab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8"/>
      </w:tblGrid>
      <w:tr w:rsidR="005575F1" w14:paraId="467A9C6D" w14:textId="77777777">
        <w:trPr>
          <w:trHeight w:val="360"/>
        </w:trPr>
        <w:tc>
          <w:tcPr>
            <w:tcW w:w="9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B85"/>
            <w:vAlign w:val="center"/>
          </w:tcPr>
          <w:p w14:paraId="6ED397FC" w14:textId="77777777" w:rsidR="005575F1" w:rsidRDefault="00FA068E">
            <w:pPr>
              <w:numPr>
                <w:ilvl w:val="0"/>
                <w:numId w:val="1"/>
              </w:numPr>
              <w:ind w:right="900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ALCANCE</w:t>
            </w:r>
          </w:p>
        </w:tc>
      </w:tr>
      <w:tr w:rsidR="005575F1" w14:paraId="0B93D2A9" w14:textId="77777777">
        <w:tc>
          <w:tcPr>
            <w:tcW w:w="94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14:paraId="68CFE16E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r>
              <w:rPr>
                <w:rFonts w:ascii="Carme" w:eastAsia="Carme" w:hAnsi="Carme" w:cs="Carme"/>
                <w:b/>
              </w:rPr>
              <w:t xml:space="preserve">Propósito: </w:t>
            </w:r>
            <w:r>
              <w:rPr>
                <w:rFonts w:ascii="Arial" w:eastAsia="Arial" w:hAnsi="Arial" w:cs="Arial"/>
                <w:i/>
              </w:rPr>
              <w:t>Desarrollar un sistema que proporcione recomendaciones de productos basado en el historial de ventas del cliente. Se tendrá 2 perfiles uno cliente y otro administrador.</w:t>
            </w:r>
          </w:p>
          <w:p w14:paraId="0A081F04" w14:textId="77777777" w:rsidR="005575F1" w:rsidRDefault="00FA068E">
            <w:pPr>
              <w:rPr>
                <w:rFonts w:ascii="Carme" w:eastAsia="Carme" w:hAnsi="Carme" w:cs="Carme"/>
                <w:i/>
              </w:rPr>
            </w:pPr>
            <w:r>
              <w:rPr>
                <w:rFonts w:ascii="Arial" w:eastAsia="Arial" w:hAnsi="Arial" w:cs="Arial"/>
                <w:i/>
              </w:rPr>
              <w:t>La aplicación tendrá los módulos de ventas, productos, promociones, historial de ventas.</w:t>
            </w:r>
          </w:p>
          <w:p w14:paraId="749A9F10" w14:textId="77777777" w:rsidR="005575F1" w:rsidRDefault="005575F1">
            <w:pPr>
              <w:rPr>
                <w:rFonts w:ascii="Carme" w:eastAsia="Carme" w:hAnsi="Carme" w:cs="Carme"/>
              </w:rPr>
            </w:pPr>
          </w:p>
          <w:p w14:paraId="6AD51502" w14:textId="77777777" w:rsidR="005575F1" w:rsidRDefault="005575F1">
            <w:pPr>
              <w:rPr>
                <w:rFonts w:ascii="Carme" w:eastAsia="Carme" w:hAnsi="Carme" w:cs="Carme"/>
              </w:rPr>
            </w:pPr>
          </w:p>
        </w:tc>
      </w:tr>
    </w:tbl>
    <w:p w14:paraId="41054448" w14:textId="77777777" w:rsidR="005575F1" w:rsidRDefault="005575F1">
      <w:pPr>
        <w:ind w:right="900"/>
        <w:rPr>
          <w:rFonts w:ascii="Carme" w:eastAsia="Carme" w:hAnsi="Carme" w:cs="Carme"/>
        </w:rPr>
      </w:pPr>
    </w:p>
    <w:tbl>
      <w:tblPr>
        <w:tblStyle w:val="ac"/>
        <w:tblW w:w="9468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575F1" w14:paraId="22E13156" w14:textId="77777777">
        <w:tc>
          <w:tcPr>
            <w:tcW w:w="9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B85"/>
          </w:tcPr>
          <w:p w14:paraId="0219626A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BENEFICIOS</w:t>
            </w:r>
          </w:p>
        </w:tc>
      </w:tr>
      <w:tr w:rsidR="005575F1" w14:paraId="2B40962D" w14:textId="77777777"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65E5" w14:textId="77777777" w:rsidR="005575F1" w:rsidRDefault="00FA068E">
            <w:pPr>
              <w:numPr>
                <w:ilvl w:val="0"/>
                <w:numId w:val="3"/>
              </w:numPr>
              <w:ind w:right="72"/>
              <w:rPr>
                <w:i/>
              </w:rPr>
            </w:pPr>
            <w:r>
              <w:rPr>
                <w:rFonts w:ascii="Arial" w:eastAsia="Arial" w:hAnsi="Arial" w:cs="Arial"/>
                <w:i/>
              </w:rPr>
              <w:t>Gestión eficiente de los servicios para el cliente</w:t>
            </w:r>
          </w:p>
          <w:p w14:paraId="7307CEC4" w14:textId="77777777" w:rsidR="005575F1" w:rsidRDefault="00FA068E">
            <w:pPr>
              <w:numPr>
                <w:ilvl w:val="0"/>
                <w:numId w:val="3"/>
              </w:numPr>
              <w:ind w:right="72"/>
              <w:rPr>
                <w:i/>
              </w:rPr>
            </w:pPr>
            <w:r>
              <w:rPr>
                <w:rFonts w:ascii="Arial" w:eastAsia="Arial" w:hAnsi="Arial" w:cs="Arial"/>
                <w:i/>
              </w:rPr>
              <w:t>Gestión de la preferencia de los usuarios para el beneficio de la tienda</w:t>
            </w:r>
          </w:p>
          <w:p w14:paraId="0D942779" w14:textId="77777777" w:rsidR="005575F1" w:rsidRDefault="00FA068E">
            <w:pPr>
              <w:numPr>
                <w:ilvl w:val="0"/>
                <w:numId w:val="3"/>
              </w:numPr>
              <w:ind w:right="72"/>
            </w:pPr>
            <w:r>
              <w:rPr>
                <w:rFonts w:ascii="Arial" w:eastAsia="Arial" w:hAnsi="Arial" w:cs="Arial"/>
                <w:i/>
              </w:rPr>
              <w:t>Estadísticas para posibles descuentos y promociones.</w:t>
            </w:r>
          </w:p>
          <w:p w14:paraId="07BB0096" w14:textId="77777777" w:rsidR="005575F1" w:rsidRDefault="00FA068E">
            <w:pPr>
              <w:numPr>
                <w:ilvl w:val="0"/>
                <w:numId w:val="3"/>
              </w:numPr>
              <w:ind w:right="72"/>
            </w:pPr>
            <w:r>
              <w:rPr>
                <w:rFonts w:ascii="Arial" w:eastAsia="Arial" w:hAnsi="Arial" w:cs="Arial"/>
                <w:i/>
              </w:rPr>
              <w:t>Servicio de calidad y rápido.</w:t>
            </w:r>
          </w:p>
          <w:p w14:paraId="2C1233BD" w14:textId="77777777" w:rsidR="005575F1" w:rsidRDefault="00FA068E">
            <w:pPr>
              <w:numPr>
                <w:ilvl w:val="0"/>
                <w:numId w:val="3"/>
              </w:numPr>
              <w:ind w:right="72"/>
            </w:pPr>
            <w:r>
              <w:rPr>
                <w:rFonts w:ascii="Arial" w:eastAsia="Arial" w:hAnsi="Arial" w:cs="Arial"/>
                <w:i/>
              </w:rPr>
              <w:t>Clientes satisfechos.</w:t>
            </w:r>
          </w:p>
          <w:p w14:paraId="5157AACF" w14:textId="77777777" w:rsidR="005575F1" w:rsidRDefault="005575F1">
            <w:pPr>
              <w:ind w:left="720" w:right="72"/>
            </w:pPr>
          </w:p>
        </w:tc>
      </w:tr>
    </w:tbl>
    <w:p w14:paraId="67CE010E" w14:textId="77777777" w:rsidR="005575F1" w:rsidRDefault="005575F1">
      <w:pPr>
        <w:ind w:right="900"/>
        <w:rPr>
          <w:rFonts w:ascii="Carme" w:eastAsia="Carme" w:hAnsi="Carme" w:cs="Carme"/>
        </w:rPr>
      </w:pPr>
    </w:p>
    <w:p w14:paraId="46E6BB7F" w14:textId="77777777" w:rsidR="002E3DF4" w:rsidRDefault="002E3DF4">
      <w:pPr>
        <w:ind w:right="900"/>
        <w:rPr>
          <w:rFonts w:ascii="Carme" w:eastAsia="Carme" w:hAnsi="Carme" w:cs="Carme"/>
        </w:rPr>
      </w:pPr>
    </w:p>
    <w:p w14:paraId="1CB3C178" w14:textId="77777777" w:rsidR="002E3DF4" w:rsidRDefault="002E3DF4">
      <w:pPr>
        <w:ind w:right="900"/>
        <w:rPr>
          <w:rFonts w:ascii="Carme" w:eastAsia="Carme" w:hAnsi="Carme" w:cs="Carme"/>
        </w:rPr>
      </w:pPr>
    </w:p>
    <w:p w14:paraId="650B6594" w14:textId="77777777" w:rsidR="005575F1" w:rsidRDefault="005575F1">
      <w:pPr>
        <w:rPr>
          <w:rFonts w:ascii="Carme" w:eastAsia="Carme" w:hAnsi="Carme" w:cs="Carme"/>
        </w:rPr>
      </w:pPr>
    </w:p>
    <w:tbl>
      <w:tblPr>
        <w:tblStyle w:val="ad"/>
        <w:tblW w:w="9468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8"/>
        <w:gridCol w:w="2419"/>
        <w:gridCol w:w="3696"/>
        <w:gridCol w:w="1144"/>
        <w:gridCol w:w="1131"/>
      </w:tblGrid>
      <w:tr w:rsidR="005575F1" w14:paraId="4608D15C" w14:textId="77777777" w:rsidTr="00A5253B">
        <w:tc>
          <w:tcPr>
            <w:tcW w:w="94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B85"/>
          </w:tcPr>
          <w:p w14:paraId="0144C366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HITOS &amp; ENTREGABLES</w:t>
            </w:r>
          </w:p>
        </w:tc>
      </w:tr>
      <w:tr w:rsidR="002C2DB8" w14:paraId="79000372" w14:textId="77777777" w:rsidTr="00A5253B">
        <w:tc>
          <w:tcPr>
            <w:tcW w:w="1078" w:type="dxa"/>
            <w:tcBorders>
              <w:top w:val="single" w:sz="12" w:space="0" w:color="000000"/>
            </w:tcBorders>
            <w:shd w:val="clear" w:color="auto" w:fill="D9D9D9"/>
          </w:tcPr>
          <w:p w14:paraId="5B547DD4" w14:textId="375A939B" w:rsidR="002C2DB8" w:rsidRDefault="002C2DB8" w:rsidP="002C2DB8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Hitos</w:t>
            </w:r>
          </w:p>
        </w:tc>
        <w:tc>
          <w:tcPr>
            <w:tcW w:w="2419" w:type="dxa"/>
            <w:tcBorders>
              <w:top w:val="single" w:sz="12" w:space="0" w:color="000000"/>
            </w:tcBorders>
            <w:shd w:val="clear" w:color="auto" w:fill="D9D9D9"/>
          </w:tcPr>
          <w:p w14:paraId="536C174A" w14:textId="3DDD1DDB" w:rsidR="002C2DB8" w:rsidRDefault="002C2DB8" w:rsidP="002C2DB8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Entregables</w:t>
            </w:r>
          </w:p>
        </w:tc>
        <w:tc>
          <w:tcPr>
            <w:tcW w:w="3696" w:type="dxa"/>
            <w:tcBorders>
              <w:top w:val="single" w:sz="12" w:space="0" w:color="000000"/>
            </w:tcBorders>
            <w:shd w:val="clear" w:color="auto" w:fill="D9D9D9"/>
          </w:tcPr>
          <w:p w14:paraId="74C65396" w14:textId="66CF1F7E" w:rsidR="002C2DB8" w:rsidRDefault="002C2DB8" w:rsidP="002C2DB8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Tareas Principales</w:t>
            </w:r>
          </w:p>
        </w:tc>
        <w:tc>
          <w:tcPr>
            <w:tcW w:w="1144" w:type="dxa"/>
            <w:tcBorders>
              <w:top w:val="single" w:sz="12" w:space="0" w:color="000000"/>
            </w:tcBorders>
            <w:shd w:val="clear" w:color="auto" w:fill="D9D9D9"/>
          </w:tcPr>
          <w:p w14:paraId="77819C4C" w14:textId="102C60CC" w:rsidR="002C2DB8" w:rsidRDefault="002C2DB8" w:rsidP="002C2DB8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Inicio</w:t>
            </w:r>
          </w:p>
        </w:tc>
        <w:tc>
          <w:tcPr>
            <w:tcW w:w="1131" w:type="dxa"/>
            <w:tcBorders>
              <w:top w:val="single" w:sz="12" w:space="0" w:color="000000"/>
            </w:tcBorders>
            <w:shd w:val="clear" w:color="auto" w:fill="D9D9D9"/>
          </w:tcPr>
          <w:p w14:paraId="425604B9" w14:textId="118A3A1E" w:rsidR="002C2DB8" w:rsidRDefault="002C2DB8" w:rsidP="002C2DB8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Fin</w:t>
            </w:r>
          </w:p>
        </w:tc>
      </w:tr>
      <w:tr w:rsidR="002C2DB8" w14:paraId="273FF8C9" w14:textId="77777777" w:rsidTr="00A5253B">
        <w:tc>
          <w:tcPr>
            <w:tcW w:w="1078" w:type="dxa"/>
          </w:tcPr>
          <w:p w14:paraId="10912F3E" w14:textId="28DD7588" w:rsidR="002C2DB8" w:rsidRDefault="002C2DB8" w:rsidP="002C2DB8">
            <w:pPr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H1</w:t>
            </w:r>
          </w:p>
        </w:tc>
        <w:tc>
          <w:tcPr>
            <w:tcW w:w="2419" w:type="dxa"/>
          </w:tcPr>
          <w:p w14:paraId="794974D7" w14:textId="6F909776" w:rsidR="002C2DB8" w:rsidRDefault="002C2DB8" w:rsidP="002C2DB8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ocumento de plan de proyecto, requisito y negocio</w:t>
            </w:r>
          </w:p>
        </w:tc>
        <w:tc>
          <w:tcPr>
            <w:tcW w:w="3696" w:type="dxa"/>
          </w:tcPr>
          <w:p w14:paraId="190F8906" w14:textId="77777777" w:rsidR="002C2DB8" w:rsidRPr="00774495" w:rsidRDefault="002C2DB8" w:rsidP="002C2DB8">
            <w:pPr>
              <w:ind w:left="-3"/>
              <w:rPr>
                <w:rFonts w:ascii="Carme" w:eastAsia="Carme" w:hAnsi="Carme" w:cs="Carme"/>
              </w:rPr>
            </w:pPr>
            <w:r w:rsidRPr="00774495">
              <w:rPr>
                <w:rFonts w:ascii="Carme" w:eastAsia="Carme" w:hAnsi="Carme" w:cs="Carme"/>
              </w:rPr>
              <w:t>Plan de Proyecto y Cronograma</w:t>
            </w:r>
          </w:p>
          <w:p w14:paraId="12145591" w14:textId="199376C8" w:rsidR="002C2DB8" w:rsidRDefault="002C2DB8" w:rsidP="002C2DB8">
            <w:pPr>
              <w:ind w:left="-3"/>
              <w:rPr>
                <w:rFonts w:ascii="Carme" w:eastAsia="Carme" w:hAnsi="Carme" w:cs="Carme"/>
              </w:rPr>
            </w:pPr>
            <w:r w:rsidRPr="00774495">
              <w:rPr>
                <w:rFonts w:ascii="Carme" w:eastAsia="Carme" w:hAnsi="Carme" w:cs="Carme"/>
              </w:rPr>
              <w:t xml:space="preserve">Lista de </w:t>
            </w:r>
            <w:r w:rsidRPr="00774495">
              <w:rPr>
                <w:rFonts w:ascii="Carme" w:eastAsia="Carme" w:hAnsi="Carme" w:cs="Carme"/>
              </w:rPr>
              <w:t>Requisitos</w:t>
            </w:r>
            <w:r>
              <w:rPr>
                <w:rFonts w:ascii="Carme" w:eastAsia="Carme" w:hAnsi="Carme" w:cs="Carme"/>
              </w:rPr>
              <w:t xml:space="preserve">, </w:t>
            </w:r>
            <w:r w:rsidRPr="00774495">
              <w:rPr>
                <w:rFonts w:ascii="Carme" w:eastAsia="Carme" w:hAnsi="Carme" w:cs="Carme"/>
              </w:rPr>
              <w:t>documento</w:t>
            </w:r>
            <w:r w:rsidRPr="00774495">
              <w:rPr>
                <w:rFonts w:ascii="Carme" w:eastAsia="Carme" w:hAnsi="Carme" w:cs="Carme"/>
              </w:rPr>
              <w:t xml:space="preserve"> de Negocio</w:t>
            </w:r>
          </w:p>
        </w:tc>
        <w:tc>
          <w:tcPr>
            <w:tcW w:w="1144" w:type="dxa"/>
          </w:tcPr>
          <w:p w14:paraId="31236016" w14:textId="7DF35679" w:rsidR="002C2DB8" w:rsidRDefault="002C2DB8" w:rsidP="002C2DB8">
            <w:pPr>
              <w:ind w:left="-115"/>
              <w:rPr>
                <w:rFonts w:ascii="Carme" w:eastAsia="Carme" w:hAnsi="Carme" w:cs="Carme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  <w:p w14:paraId="7B494DE0" w14:textId="463D7632" w:rsidR="002C2DB8" w:rsidRPr="002C2DB8" w:rsidRDefault="002C2DB8" w:rsidP="002C2DB8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15/09/2019</w:t>
            </w:r>
          </w:p>
        </w:tc>
        <w:tc>
          <w:tcPr>
            <w:tcW w:w="1131" w:type="dxa"/>
          </w:tcPr>
          <w:p w14:paraId="3529FF9D" w14:textId="218554BA" w:rsidR="002C2DB8" w:rsidRDefault="002C2DB8" w:rsidP="002C2DB8">
            <w:pPr>
              <w:ind w:left="-103"/>
              <w:rPr>
                <w:rFonts w:ascii="Carme" w:eastAsia="Carme" w:hAnsi="Carme" w:cs="Carme"/>
              </w:rPr>
            </w:pPr>
          </w:p>
          <w:p w14:paraId="6F0122B6" w14:textId="199D923C" w:rsidR="002C2DB8" w:rsidRPr="002C2DB8" w:rsidRDefault="002C2DB8" w:rsidP="002C2DB8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27/09/2019</w:t>
            </w:r>
          </w:p>
        </w:tc>
      </w:tr>
      <w:tr w:rsidR="002C2DB8" w14:paraId="68202F20" w14:textId="77777777" w:rsidTr="00A5253B">
        <w:tc>
          <w:tcPr>
            <w:tcW w:w="1078" w:type="dxa"/>
          </w:tcPr>
          <w:p w14:paraId="3CE99EC9" w14:textId="52F29C2D" w:rsidR="002C2DB8" w:rsidRDefault="002C2DB8" w:rsidP="002C2DB8">
            <w:pPr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H2</w:t>
            </w:r>
          </w:p>
        </w:tc>
        <w:tc>
          <w:tcPr>
            <w:tcW w:w="2419" w:type="dxa"/>
          </w:tcPr>
          <w:p w14:paraId="2983C90A" w14:textId="77777777" w:rsidR="002C2DB8" w:rsidRDefault="002C2DB8" w:rsidP="002C2DB8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ocumento de Análisis</w:t>
            </w:r>
          </w:p>
          <w:p w14:paraId="697D4E5F" w14:textId="5805C91E" w:rsidR="00AC45B3" w:rsidRDefault="00AC45B3" w:rsidP="002C2DB8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Documento </w:t>
            </w:r>
          </w:p>
        </w:tc>
        <w:tc>
          <w:tcPr>
            <w:tcW w:w="3696" w:type="dxa"/>
          </w:tcPr>
          <w:p w14:paraId="75692E58" w14:textId="77777777" w:rsidR="002C2DB8" w:rsidRDefault="002C2DB8" w:rsidP="002C2DB8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Requerimientos</w:t>
            </w:r>
          </w:p>
          <w:p w14:paraId="07348C0D" w14:textId="5F23E4D2" w:rsidR="002C2DB8" w:rsidRDefault="002C2DB8" w:rsidP="002C2DB8">
            <w:pPr>
              <w:jc w:val="both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Casos de uso del negocio</w:t>
            </w:r>
          </w:p>
        </w:tc>
        <w:tc>
          <w:tcPr>
            <w:tcW w:w="1144" w:type="dxa"/>
          </w:tcPr>
          <w:p w14:paraId="05ED73AB" w14:textId="13102848" w:rsidR="002C2DB8" w:rsidRDefault="002C2DB8" w:rsidP="002C2DB8">
            <w:pPr>
              <w:ind w:left="-115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5</w:t>
            </w:r>
          </w:p>
          <w:p w14:paraId="6DE61B49" w14:textId="2FB1A426" w:rsidR="002C2DB8" w:rsidRPr="002C2DB8" w:rsidRDefault="002C2DB8" w:rsidP="00AC45B3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25/09/2019</w:t>
            </w:r>
          </w:p>
        </w:tc>
        <w:tc>
          <w:tcPr>
            <w:tcW w:w="1131" w:type="dxa"/>
          </w:tcPr>
          <w:p w14:paraId="21A41B61" w14:textId="77777777" w:rsidR="002C2DB8" w:rsidRDefault="002C2DB8" w:rsidP="002C2DB8">
            <w:pPr>
              <w:ind w:left="-10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2</w:t>
            </w:r>
          </w:p>
          <w:p w14:paraId="017B094B" w14:textId="12122699" w:rsidR="002C2DB8" w:rsidRDefault="00A5253B" w:rsidP="00AC45B3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03</w:t>
            </w:r>
            <w:r w:rsidR="002C2DB8">
              <w:rPr>
                <w:rFonts w:ascii="Carme" w:eastAsia="Carme" w:hAnsi="Carme" w:cs="Carme"/>
              </w:rPr>
              <w:t>/</w:t>
            </w:r>
            <w:r w:rsidR="00AC45B3">
              <w:rPr>
                <w:rFonts w:ascii="Carme" w:eastAsia="Carme" w:hAnsi="Carme" w:cs="Carme"/>
              </w:rPr>
              <w:t>1</w:t>
            </w:r>
            <w:r w:rsidR="002C2DB8">
              <w:rPr>
                <w:rFonts w:ascii="Carme" w:eastAsia="Carme" w:hAnsi="Carme" w:cs="Carme"/>
              </w:rPr>
              <w:t>0/2019</w:t>
            </w:r>
          </w:p>
        </w:tc>
      </w:tr>
      <w:tr w:rsidR="002C2DB8" w14:paraId="123B02B1" w14:textId="77777777" w:rsidTr="00A5253B">
        <w:tc>
          <w:tcPr>
            <w:tcW w:w="1078" w:type="dxa"/>
          </w:tcPr>
          <w:p w14:paraId="5C380D30" w14:textId="405E45E9" w:rsidR="002C2DB8" w:rsidRDefault="002C2DB8" w:rsidP="002C2DB8">
            <w:pPr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H3</w:t>
            </w:r>
          </w:p>
        </w:tc>
        <w:tc>
          <w:tcPr>
            <w:tcW w:w="2419" w:type="dxa"/>
          </w:tcPr>
          <w:p w14:paraId="5D995D3A" w14:textId="1118E533" w:rsidR="002C2DB8" w:rsidRDefault="00AC45B3" w:rsidP="002C2DB8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P</w:t>
            </w:r>
            <w:r>
              <w:rPr>
                <w:rFonts w:ascii="Carme" w:eastAsia="Carme" w:hAnsi="Carme" w:cs="Carme"/>
              </w:rPr>
              <w:t>rototipo funcional</w:t>
            </w:r>
          </w:p>
        </w:tc>
        <w:tc>
          <w:tcPr>
            <w:tcW w:w="3696" w:type="dxa"/>
          </w:tcPr>
          <w:p w14:paraId="5F9A5242" w14:textId="48A9406E" w:rsidR="002C2DB8" w:rsidRDefault="002C2DB8" w:rsidP="00AC45B3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</w:t>
            </w:r>
            <w:r w:rsidR="00AC45B3">
              <w:rPr>
                <w:rFonts w:ascii="Carme" w:eastAsia="Carme" w:hAnsi="Carme" w:cs="Carme"/>
              </w:rPr>
              <w:t>Avance del proyecto</w:t>
            </w:r>
          </w:p>
        </w:tc>
        <w:tc>
          <w:tcPr>
            <w:tcW w:w="1144" w:type="dxa"/>
          </w:tcPr>
          <w:p w14:paraId="3E52A629" w14:textId="45FDD4FE" w:rsidR="002C2DB8" w:rsidRDefault="00A5253B" w:rsidP="00A5253B">
            <w:pPr>
              <w:ind w:left="-115"/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07/10/2019</w:t>
            </w:r>
          </w:p>
        </w:tc>
        <w:tc>
          <w:tcPr>
            <w:tcW w:w="1131" w:type="dxa"/>
          </w:tcPr>
          <w:p w14:paraId="03BD5A3A" w14:textId="308DABA0" w:rsidR="002C2DB8" w:rsidRDefault="00AC45B3" w:rsidP="002C2DB8">
            <w:pPr>
              <w:ind w:left="-10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1</w:t>
            </w:r>
            <w:r w:rsidR="00A5253B">
              <w:rPr>
                <w:rFonts w:ascii="Carme" w:eastAsia="Carme" w:hAnsi="Carme" w:cs="Carme"/>
              </w:rPr>
              <w:t>18/10/2019</w:t>
            </w:r>
          </w:p>
        </w:tc>
      </w:tr>
      <w:tr w:rsidR="002C2DB8" w14:paraId="542B12FC" w14:textId="77777777" w:rsidTr="00A5253B">
        <w:tc>
          <w:tcPr>
            <w:tcW w:w="1078" w:type="dxa"/>
          </w:tcPr>
          <w:p w14:paraId="7CE30CCD" w14:textId="7BACD422" w:rsidR="002C2DB8" w:rsidRDefault="002C2DB8" w:rsidP="002C2DB8">
            <w:pPr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H4</w:t>
            </w:r>
          </w:p>
        </w:tc>
        <w:tc>
          <w:tcPr>
            <w:tcW w:w="2419" w:type="dxa"/>
          </w:tcPr>
          <w:p w14:paraId="2D6EFFC5" w14:textId="1F62B9EF" w:rsidR="002C2DB8" w:rsidRDefault="00AC45B3" w:rsidP="002C2DB8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Proyecto en funcionamiento con test incluido</w:t>
            </w:r>
          </w:p>
        </w:tc>
        <w:tc>
          <w:tcPr>
            <w:tcW w:w="3696" w:type="dxa"/>
          </w:tcPr>
          <w:p w14:paraId="1657069B" w14:textId="6605C2C1" w:rsidR="002C2DB8" w:rsidRDefault="002C2DB8" w:rsidP="00AC45B3">
            <w:pPr>
              <w:jc w:val="both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</w:t>
            </w:r>
            <w:r w:rsidR="00AC45B3">
              <w:rPr>
                <w:rFonts w:ascii="Carme" w:eastAsia="Carme" w:hAnsi="Carme" w:cs="Carme"/>
              </w:rPr>
              <w:t xml:space="preserve"> Culminación y </w:t>
            </w:r>
            <w:r>
              <w:rPr>
                <w:rFonts w:ascii="Carme" w:eastAsia="Carme" w:hAnsi="Carme" w:cs="Carme"/>
              </w:rPr>
              <w:t xml:space="preserve">Pruebas </w:t>
            </w:r>
            <w:r w:rsidR="00AC45B3">
              <w:rPr>
                <w:rFonts w:ascii="Carme" w:eastAsia="Carme" w:hAnsi="Carme" w:cs="Carme"/>
              </w:rPr>
              <w:t>del proyecto</w:t>
            </w:r>
          </w:p>
        </w:tc>
        <w:tc>
          <w:tcPr>
            <w:tcW w:w="1144" w:type="dxa"/>
          </w:tcPr>
          <w:p w14:paraId="23A51A37" w14:textId="484BA151" w:rsidR="002C2DB8" w:rsidRDefault="00A5253B" w:rsidP="00A5253B">
            <w:pPr>
              <w:ind w:left="-115"/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19/10/2019</w:t>
            </w:r>
          </w:p>
        </w:tc>
        <w:tc>
          <w:tcPr>
            <w:tcW w:w="1131" w:type="dxa"/>
          </w:tcPr>
          <w:p w14:paraId="0FEB6269" w14:textId="57EE9CCC" w:rsidR="002C2DB8" w:rsidRDefault="00A5253B" w:rsidP="00A5253B">
            <w:pPr>
              <w:ind w:left="-103"/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9/11/2019</w:t>
            </w:r>
          </w:p>
        </w:tc>
      </w:tr>
      <w:tr w:rsidR="00A5253B" w14:paraId="2894FC15" w14:textId="77777777" w:rsidTr="00A5253B">
        <w:tc>
          <w:tcPr>
            <w:tcW w:w="1078" w:type="dxa"/>
          </w:tcPr>
          <w:p w14:paraId="13843A45" w14:textId="30530A0C" w:rsidR="00A5253B" w:rsidRDefault="00A5253B" w:rsidP="00A5253B">
            <w:pPr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H5</w:t>
            </w:r>
          </w:p>
        </w:tc>
        <w:tc>
          <w:tcPr>
            <w:tcW w:w="2419" w:type="dxa"/>
          </w:tcPr>
          <w:p w14:paraId="52BC320C" w14:textId="053B8E18" w:rsidR="00A5253B" w:rsidRDefault="00A5253B" w:rsidP="00A5253B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espliegue</w:t>
            </w:r>
          </w:p>
        </w:tc>
        <w:tc>
          <w:tcPr>
            <w:tcW w:w="3696" w:type="dxa"/>
          </w:tcPr>
          <w:p w14:paraId="18D8CD0E" w14:textId="1C6A2168" w:rsidR="00A5253B" w:rsidRDefault="00A5253B" w:rsidP="00A5253B">
            <w:pPr>
              <w:jc w:val="both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Garantizar el despliegue exitoso</w:t>
            </w:r>
          </w:p>
        </w:tc>
        <w:tc>
          <w:tcPr>
            <w:tcW w:w="1144" w:type="dxa"/>
          </w:tcPr>
          <w:p w14:paraId="503F4BA1" w14:textId="15638977" w:rsidR="00A5253B" w:rsidRDefault="00A5253B" w:rsidP="00A5253B">
            <w:pPr>
              <w:ind w:left="-115"/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11/11/2019</w:t>
            </w:r>
          </w:p>
        </w:tc>
        <w:tc>
          <w:tcPr>
            <w:tcW w:w="1131" w:type="dxa"/>
          </w:tcPr>
          <w:p w14:paraId="27454C83" w14:textId="1747D902" w:rsidR="00A5253B" w:rsidRDefault="00A5253B" w:rsidP="00A5253B">
            <w:pPr>
              <w:ind w:left="-10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113/11/2019</w:t>
            </w:r>
          </w:p>
        </w:tc>
      </w:tr>
    </w:tbl>
    <w:p w14:paraId="769777D5" w14:textId="77777777" w:rsidR="005575F1" w:rsidRDefault="005575F1">
      <w:pPr>
        <w:rPr>
          <w:rFonts w:ascii="Carme" w:eastAsia="Carme" w:hAnsi="Carme" w:cs="Carme"/>
        </w:rPr>
      </w:pPr>
    </w:p>
    <w:p w14:paraId="695037A1" w14:textId="77777777" w:rsidR="002E3DF4" w:rsidRDefault="002E3DF4">
      <w:pPr>
        <w:rPr>
          <w:rFonts w:ascii="Carme" w:eastAsia="Carme" w:hAnsi="Carme" w:cs="Carme"/>
        </w:rPr>
      </w:pPr>
    </w:p>
    <w:p w14:paraId="68736ABB" w14:textId="77777777" w:rsidR="002E3DF4" w:rsidRDefault="002E3DF4" w:rsidP="002E3DF4"/>
    <w:p w14:paraId="5892736A" w14:textId="77777777" w:rsidR="002E3DF4" w:rsidRDefault="002E3DF4" w:rsidP="002E3DF4"/>
    <w:p w14:paraId="05629FAC" w14:textId="77777777" w:rsidR="002E3DF4" w:rsidRDefault="002E3DF4" w:rsidP="002E3DF4"/>
    <w:p w14:paraId="34C0C0FC" w14:textId="77777777" w:rsidR="002E3DF4" w:rsidRDefault="002E3DF4" w:rsidP="002E3DF4"/>
    <w:p w14:paraId="61B85AD6" w14:textId="77777777" w:rsidR="002E3DF4" w:rsidRDefault="002E3DF4" w:rsidP="002E3DF4"/>
    <w:p w14:paraId="7881B508" w14:textId="77777777" w:rsidR="002E3DF4" w:rsidRDefault="002E3DF4" w:rsidP="002E3DF4"/>
    <w:p w14:paraId="230AE653" w14:textId="77777777" w:rsidR="002E3DF4" w:rsidRDefault="002E3DF4" w:rsidP="002E3DF4"/>
    <w:p w14:paraId="7432BFB6" w14:textId="77777777" w:rsidR="002E3DF4" w:rsidRDefault="002E3DF4" w:rsidP="002E3DF4"/>
    <w:tbl>
      <w:tblPr>
        <w:tblStyle w:val="Tablaconcuadrcula"/>
        <w:tblpPr w:leftFromText="180" w:rightFromText="180" w:vertAnchor="text" w:horzAnchor="margin" w:tblpXSpec="center" w:tblpY="225"/>
        <w:tblW w:w="10738" w:type="dxa"/>
        <w:tblLayout w:type="fixed"/>
        <w:tblLook w:val="04A0" w:firstRow="1" w:lastRow="0" w:firstColumn="1" w:lastColumn="0" w:noHBand="0" w:noVBand="1"/>
      </w:tblPr>
      <w:tblGrid>
        <w:gridCol w:w="2589"/>
        <w:gridCol w:w="987"/>
        <w:gridCol w:w="927"/>
        <w:gridCol w:w="285"/>
        <w:gridCol w:w="286"/>
        <w:gridCol w:w="236"/>
        <w:gridCol w:w="285"/>
        <w:gridCol w:w="286"/>
        <w:gridCol w:w="285"/>
        <w:gridCol w:w="286"/>
        <w:gridCol w:w="285"/>
        <w:gridCol w:w="285"/>
        <w:gridCol w:w="285"/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2E3DF4" w14:paraId="38CDF567" w14:textId="77777777" w:rsidTr="00A575A5">
        <w:trPr>
          <w:cantSplit/>
          <w:trHeight w:val="1003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8630" w14:textId="77777777" w:rsidR="002E3DF4" w:rsidRDefault="002E3DF4" w:rsidP="00A575A5">
            <w:pPr>
              <w:jc w:val="center"/>
              <w:rPr>
                <w:b/>
                <w:sz w:val="14"/>
                <w:szCs w:val="18"/>
              </w:rPr>
            </w:pPr>
          </w:p>
          <w:p w14:paraId="5D72BBBF" w14:textId="77777777" w:rsidR="002E3DF4" w:rsidRDefault="002E3DF4" w:rsidP="00A575A5">
            <w:pPr>
              <w:jc w:val="center"/>
              <w:rPr>
                <w:b/>
                <w:sz w:val="14"/>
                <w:szCs w:val="18"/>
              </w:rPr>
            </w:pPr>
          </w:p>
          <w:p w14:paraId="15998633" w14:textId="77777777" w:rsidR="002E3DF4" w:rsidRDefault="002E3DF4" w:rsidP="00A575A5">
            <w:pPr>
              <w:jc w:val="center"/>
              <w:rPr>
                <w:b/>
                <w:sz w:val="14"/>
                <w:szCs w:val="18"/>
              </w:rPr>
            </w:pPr>
          </w:p>
          <w:p w14:paraId="3DBE1703" w14:textId="77777777" w:rsidR="002E3DF4" w:rsidRDefault="002E3DF4" w:rsidP="00A575A5">
            <w:pPr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Descripció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A8AE" w14:textId="77777777" w:rsidR="002E3DF4" w:rsidRDefault="002E3DF4" w:rsidP="00A575A5">
            <w:pPr>
              <w:jc w:val="center"/>
              <w:rPr>
                <w:b/>
                <w:sz w:val="14"/>
                <w:szCs w:val="18"/>
              </w:rPr>
            </w:pPr>
          </w:p>
          <w:p w14:paraId="62A4E5D6" w14:textId="77777777" w:rsidR="002E3DF4" w:rsidRDefault="002E3DF4" w:rsidP="00A575A5">
            <w:pPr>
              <w:jc w:val="center"/>
              <w:rPr>
                <w:b/>
                <w:sz w:val="14"/>
                <w:szCs w:val="18"/>
              </w:rPr>
            </w:pPr>
          </w:p>
          <w:p w14:paraId="6B123FA5" w14:textId="77777777" w:rsidR="002E3DF4" w:rsidRDefault="002E3DF4" w:rsidP="00A575A5">
            <w:pPr>
              <w:jc w:val="center"/>
              <w:rPr>
                <w:b/>
                <w:sz w:val="14"/>
                <w:szCs w:val="18"/>
              </w:rPr>
            </w:pPr>
          </w:p>
          <w:p w14:paraId="36209547" w14:textId="77777777" w:rsidR="002E3DF4" w:rsidRDefault="002E3DF4" w:rsidP="00A575A5">
            <w:pPr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Inici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93D8" w14:textId="77777777" w:rsidR="002E3DF4" w:rsidRDefault="002E3DF4" w:rsidP="00A575A5">
            <w:pPr>
              <w:jc w:val="center"/>
              <w:rPr>
                <w:b/>
                <w:sz w:val="14"/>
                <w:szCs w:val="18"/>
              </w:rPr>
            </w:pPr>
          </w:p>
          <w:p w14:paraId="26339126" w14:textId="77777777" w:rsidR="002E3DF4" w:rsidRDefault="002E3DF4" w:rsidP="00A575A5">
            <w:pPr>
              <w:jc w:val="center"/>
              <w:rPr>
                <w:b/>
                <w:sz w:val="14"/>
                <w:szCs w:val="18"/>
              </w:rPr>
            </w:pPr>
          </w:p>
          <w:p w14:paraId="235423D1" w14:textId="77777777" w:rsidR="002E3DF4" w:rsidRDefault="002E3DF4" w:rsidP="00A575A5">
            <w:pPr>
              <w:jc w:val="center"/>
              <w:rPr>
                <w:b/>
                <w:sz w:val="14"/>
                <w:szCs w:val="18"/>
              </w:rPr>
            </w:pPr>
          </w:p>
          <w:p w14:paraId="6DEEC790" w14:textId="77777777" w:rsidR="002E3DF4" w:rsidRDefault="002E3DF4" w:rsidP="00A575A5">
            <w:pPr>
              <w:jc w:val="center"/>
              <w:rPr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Fin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6AD9D1" w14:textId="6D46113D" w:rsidR="002E3DF4" w:rsidRDefault="002E3DF4" w:rsidP="002E3DF4">
            <w:pPr>
              <w:ind w:left="113" w:right="11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  <w:r>
              <w:rPr>
                <w:sz w:val="14"/>
                <w:szCs w:val="18"/>
              </w:rPr>
              <w:t>5</w:t>
            </w:r>
            <w:r>
              <w:rPr>
                <w:sz w:val="14"/>
                <w:szCs w:val="18"/>
              </w:rPr>
              <w:t>/09/201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332688" w14:textId="77777777" w:rsidR="002E3DF4" w:rsidRDefault="002E3DF4" w:rsidP="00A575A5">
            <w:pPr>
              <w:ind w:left="113" w:right="11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6/09/20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59EFC6" w14:textId="77777777" w:rsidR="002E3DF4" w:rsidRDefault="002E3DF4" w:rsidP="00A575A5">
            <w:pPr>
              <w:ind w:left="113" w:right="11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9/09/201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503388" w14:textId="77777777" w:rsidR="002E3DF4" w:rsidRDefault="002E3DF4" w:rsidP="00A575A5">
            <w:pPr>
              <w:ind w:left="113" w:right="11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0/09/201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D5AF83" w14:textId="77777777" w:rsidR="002E3DF4" w:rsidRDefault="002E3DF4" w:rsidP="00A575A5">
            <w:pPr>
              <w:ind w:left="113" w:right="11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5/09/201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BB1CE5" w14:textId="77777777" w:rsidR="002E3DF4" w:rsidRDefault="002E3DF4" w:rsidP="00A575A5">
            <w:pPr>
              <w:ind w:left="113" w:right="11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6/09/201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502AAC" w14:textId="77777777" w:rsidR="002E3DF4" w:rsidRDefault="002E3DF4" w:rsidP="00A575A5">
            <w:pPr>
              <w:ind w:left="113" w:right="11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8/09/201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81EC23" w14:textId="77777777" w:rsidR="002E3DF4" w:rsidRDefault="002E3DF4" w:rsidP="00A575A5">
            <w:pPr>
              <w:ind w:left="113" w:right="11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0/09/201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4CEAE3" w14:textId="77777777" w:rsidR="002E3DF4" w:rsidRDefault="002E3DF4" w:rsidP="00A575A5">
            <w:pPr>
              <w:ind w:left="113" w:right="11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01/10/201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DBB6B8" w14:textId="77777777" w:rsidR="002E3DF4" w:rsidRDefault="002E3DF4" w:rsidP="00A575A5">
            <w:pPr>
              <w:ind w:left="113" w:right="11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07/10/201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FD89CA" w14:textId="77777777" w:rsidR="002E3DF4" w:rsidRDefault="002E3DF4" w:rsidP="00A575A5">
            <w:pPr>
              <w:ind w:left="113" w:right="11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4/10/201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9BAECC" w14:textId="77777777" w:rsidR="002E3DF4" w:rsidRDefault="002E3DF4" w:rsidP="00A575A5">
            <w:pPr>
              <w:ind w:left="113" w:right="11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1/10/201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8DAC97" w14:textId="77777777" w:rsidR="002E3DF4" w:rsidRDefault="002E3DF4" w:rsidP="00A575A5">
            <w:pPr>
              <w:ind w:left="113" w:right="11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810/201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22FD96" w14:textId="77777777" w:rsidR="002E3DF4" w:rsidRDefault="002E3DF4" w:rsidP="00A575A5">
            <w:pPr>
              <w:ind w:left="113" w:right="11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04/11/201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675071" w14:textId="77777777" w:rsidR="002E3DF4" w:rsidRDefault="002E3DF4" w:rsidP="00A575A5">
            <w:pPr>
              <w:ind w:left="113" w:right="11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09/11/201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85B692" w14:textId="77777777" w:rsidR="002E3DF4" w:rsidRDefault="002E3DF4" w:rsidP="00A575A5">
            <w:pPr>
              <w:ind w:left="113" w:right="11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1/11/201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B9EFBC" w14:textId="77777777" w:rsidR="002E3DF4" w:rsidRDefault="002E3DF4" w:rsidP="00A575A5">
            <w:pPr>
              <w:ind w:left="113" w:right="11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4/11/201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2EB9F8" w14:textId="77777777" w:rsidR="002E3DF4" w:rsidRDefault="002E3DF4" w:rsidP="00A575A5">
            <w:pPr>
              <w:ind w:left="113" w:right="11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6/11/201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A11B30" w14:textId="77777777" w:rsidR="002E3DF4" w:rsidRDefault="002E3DF4" w:rsidP="00A575A5">
            <w:pPr>
              <w:ind w:left="113" w:right="11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8/11/201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9CCDD8" w14:textId="77777777" w:rsidR="002E3DF4" w:rsidRDefault="002E3DF4" w:rsidP="00A575A5">
            <w:pPr>
              <w:ind w:left="113" w:right="11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3/11/201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917CEE" w14:textId="77777777" w:rsidR="002E3DF4" w:rsidRDefault="002E3DF4" w:rsidP="00A575A5">
            <w:pPr>
              <w:ind w:left="113" w:right="11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5/11/201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72AFC5" w14:textId="77777777" w:rsidR="002E3DF4" w:rsidRDefault="002E3DF4" w:rsidP="00A575A5">
            <w:pPr>
              <w:ind w:left="113" w:right="113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0/11/2019</w:t>
            </w:r>
          </w:p>
        </w:tc>
      </w:tr>
      <w:tr w:rsidR="002E3DF4" w14:paraId="5C306320" w14:textId="77777777" w:rsidTr="00A575A5">
        <w:trPr>
          <w:trHeight w:val="317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4C48" w14:textId="77777777" w:rsidR="002E3DF4" w:rsidRDefault="002E3DF4" w:rsidP="00A575A5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Plan de proyecto y cronogra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3429" w14:textId="41E293CC" w:rsidR="002E3DF4" w:rsidRDefault="002E3DF4" w:rsidP="002E3DF4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  <w:r>
              <w:rPr>
                <w:sz w:val="14"/>
                <w:szCs w:val="18"/>
              </w:rPr>
              <w:t>5</w:t>
            </w:r>
            <w:r>
              <w:rPr>
                <w:sz w:val="14"/>
                <w:szCs w:val="18"/>
              </w:rPr>
              <w:t>/09/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BFBF" w14:textId="574830B0" w:rsidR="002E3DF4" w:rsidRDefault="002E3DF4" w:rsidP="00A575A5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7/09</w:t>
            </w:r>
            <w:r>
              <w:rPr>
                <w:sz w:val="14"/>
                <w:szCs w:val="18"/>
              </w:rPr>
              <w:t>/201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720B45E" w14:textId="77777777" w:rsidR="002E3DF4" w:rsidRPr="00214199" w:rsidRDefault="002E3DF4" w:rsidP="00A575A5">
            <w:pPr>
              <w:rPr>
                <w:color w:val="FF0000"/>
                <w:sz w:val="14"/>
                <w:szCs w:val="18"/>
                <w:highlight w:val="yellow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CB4338C" w14:textId="77777777" w:rsidR="002E3DF4" w:rsidRPr="00214199" w:rsidRDefault="002E3DF4" w:rsidP="00A575A5">
            <w:pPr>
              <w:rPr>
                <w:color w:val="FF0000"/>
                <w:sz w:val="14"/>
                <w:szCs w:val="18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82A3A95" w14:textId="77777777" w:rsidR="002E3DF4" w:rsidRPr="00214199" w:rsidRDefault="002E3DF4" w:rsidP="00A575A5">
            <w:pPr>
              <w:rPr>
                <w:color w:val="FF0000"/>
                <w:sz w:val="14"/>
                <w:szCs w:val="18"/>
                <w:highlight w:val="yellow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7162CDD" w14:textId="77777777" w:rsidR="002E3DF4" w:rsidRPr="00214199" w:rsidRDefault="002E3DF4" w:rsidP="00A575A5">
            <w:pPr>
              <w:rPr>
                <w:color w:val="FF0000"/>
                <w:sz w:val="14"/>
                <w:szCs w:val="18"/>
                <w:highlight w:val="yellow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8C3DFBF" w14:textId="77777777" w:rsidR="002E3DF4" w:rsidRPr="00214199" w:rsidRDefault="002E3DF4" w:rsidP="00A575A5">
            <w:pPr>
              <w:rPr>
                <w:color w:val="FF0000"/>
                <w:sz w:val="14"/>
                <w:szCs w:val="18"/>
                <w:highlight w:val="yellow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D6B647A" w14:textId="77777777" w:rsidR="002E3DF4" w:rsidRPr="00214199" w:rsidRDefault="002E3DF4" w:rsidP="00A575A5">
            <w:pPr>
              <w:rPr>
                <w:sz w:val="14"/>
                <w:szCs w:val="18"/>
                <w:highlight w:val="yellow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BFA57BE" w14:textId="77777777" w:rsidR="002E3DF4" w:rsidRPr="00214199" w:rsidRDefault="002E3DF4" w:rsidP="00A575A5">
            <w:pPr>
              <w:rPr>
                <w:sz w:val="14"/>
                <w:szCs w:val="18"/>
                <w:highlight w:val="yellow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E04C913" w14:textId="77777777" w:rsidR="002E3DF4" w:rsidRPr="00214199" w:rsidRDefault="002E3DF4" w:rsidP="00A575A5">
            <w:pPr>
              <w:rPr>
                <w:sz w:val="14"/>
                <w:szCs w:val="18"/>
                <w:highlight w:val="yellow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8A2A875" w14:textId="77777777" w:rsidR="002E3DF4" w:rsidRPr="00214199" w:rsidRDefault="002E3DF4" w:rsidP="00A575A5">
            <w:pPr>
              <w:rPr>
                <w:sz w:val="14"/>
                <w:szCs w:val="18"/>
                <w:highlight w:val="yellow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3256014" w14:textId="77777777" w:rsidR="002E3DF4" w:rsidRPr="00214199" w:rsidRDefault="002E3DF4" w:rsidP="00A575A5">
            <w:pPr>
              <w:rPr>
                <w:sz w:val="14"/>
                <w:szCs w:val="18"/>
                <w:highlight w:val="yellow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B55B" w14:textId="77777777" w:rsidR="002E3DF4" w:rsidRPr="00214199" w:rsidRDefault="002E3DF4" w:rsidP="00A575A5">
            <w:pPr>
              <w:rPr>
                <w:sz w:val="14"/>
                <w:szCs w:val="18"/>
                <w:highlight w:val="yellow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58F2" w14:textId="77777777" w:rsidR="002E3DF4" w:rsidRPr="00214199" w:rsidRDefault="002E3DF4" w:rsidP="00A575A5">
            <w:pPr>
              <w:rPr>
                <w:sz w:val="14"/>
                <w:szCs w:val="18"/>
                <w:highlight w:val="yellow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238A" w14:textId="77777777" w:rsidR="002E3DF4" w:rsidRPr="00214199" w:rsidRDefault="002E3DF4" w:rsidP="00A575A5">
            <w:pPr>
              <w:rPr>
                <w:sz w:val="14"/>
                <w:szCs w:val="18"/>
                <w:highlight w:val="yellow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46FD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3A4B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15AE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8429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EB77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1484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CF18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759B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8364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</w:tr>
      <w:tr w:rsidR="002E3DF4" w14:paraId="43A4A197" w14:textId="77777777" w:rsidTr="00A575A5">
        <w:trPr>
          <w:trHeight w:val="317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AD9F" w14:textId="77777777" w:rsidR="002E3DF4" w:rsidRDefault="002E3DF4" w:rsidP="00A575A5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Documento de negoci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954A" w14:textId="77777777" w:rsidR="002E3DF4" w:rsidRDefault="002E3DF4" w:rsidP="00A575A5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6/09/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FA45" w14:textId="77777777" w:rsidR="002E3DF4" w:rsidRDefault="002E3DF4" w:rsidP="00A575A5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5/09/201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005C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F0F9459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3BB0CC0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9E4E351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CF14B6E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8CDC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9BDB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E26B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161C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17F2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8EB5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8FE5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0B60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2AC7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0A62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0F45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905A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8EB6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9091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EA36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E3CD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DC34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</w:tr>
      <w:tr w:rsidR="002E3DF4" w14:paraId="38DDA882" w14:textId="77777777" w:rsidTr="00A575A5">
        <w:trPr>
          <w:trHeight w:val="317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EA82" w14:textId="77777777" w:rsidR="002E3DF4" w:rsidRDefault="002E3DF4" w:rsidP="00A575A5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Lista de requisito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5018" w14:textId="77777777" w:rsidR="002E3DF4" w:rsidRDefault="002E3DF4" w:rsidP="00A575A5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6/09/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A4E0" w14:textId="77777777" w:rsidR="002E3DF4" w:rsidRDefault="002E3DF4" w:rsidP="00A575A5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0/09/201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FE77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F3F2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726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0DA5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61E9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F4601EF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BC502F1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00EBE94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043D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7526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F63D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6E49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9E31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9611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E2F8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00F0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BD8B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6CD8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4AF3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13C3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DE42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4938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</w:tr>
      <w:tr w:rsidR="002E3DF4" w14:paraId="504EE048" w14:textId="77777777" w:rsidTr="00A575A5">
        <w:trPr>
          <w:trHeight w:val="317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61CA" w14:textId="77777777" w:rsidR="002E3DF4" w:rsidRDefault="002E3DF4" w:rsidP="00A575A5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Desarroll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4A2A" w14:textId="77777777" w:rsidR="002E3DF4" w:rsidRDefault="002E3DF4" w:rsidP="00A575A5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01/09/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078C" w14:textId="77777777" w:rsidR="002E3DF4" w:rsidRDefault="002E3DF4" w:rsidP="00A575A5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6/11/201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5AFA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0FD9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C84F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3552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7497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8A9D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86FF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B5F0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E566EBD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4E30521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4488CDE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E50FE3B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436189F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A5B308E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762722F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66C32A32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6836B80C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63F962E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12D1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A6EE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CB7B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116A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</w:tr>
      <w:tr w:rsidR="002E3DF4" w14:paraId="3285783F" w14:textId="77777777" w:rsidTr="00A575A5">
        <w:trPr>
          <w:trHeight w:val="317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FCA6" w14:textId="77777777" w:rsidR="002E3DF4" w:rsidRDefault="002E3DF4" w:rsidP="00A575A5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Pruebas del siste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6BFB" w14:textId="77777777" w:rsidR="002E3DF4" w:rsidRDefault="002E3DF4" w:rsidP="00A575A5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8/11/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69CD" w14:textId="77777777" w:rsidR="002E3DF4" w:rsidRDefault="002E3DF4" w:rsidP="00A575A5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3/11/201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D3B5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B8DF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0F11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C0AA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0A28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768D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C6C7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AC0B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DD43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72E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82A9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43CB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97A3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40B2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EFDE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CD39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D8AC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3DF0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FB8F8FA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6347207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3CE7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32E6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</w:tr>
      <w:tr w:rsidR="002E3DF4" w14:paraId="3DA37F84" w14:textId="77777777" w:rsidTr="00A575A5">
        <w:trPr>
          <w:trHeight w:val="317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E8CC" w14:textId="77777777" w:rsidR="002E3DF4" w:rsidRDefault="002E3DF4" w:rsidP="00A575A5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Subida a producció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A0C3" w14:textId="77777777" w:rsidR="002E3DF4" w:rsidRPr="00214199" w:rsidRDefault="002E3DF4" w:rsidP="00A575A5">
            <w:r>
              <w:rPr>
                <w:sz w:val="14"/>
                <w:szCs w:val="18"/>
              </w:rPr>
              <w:t>25/11/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6410" w14:textId="77777777" w:rsidR="002E3DF4" w:rsidRDefault="002E3DF4" w:rsidP="00A575A5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0/11/201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59CF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232E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7DE7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F583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8054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D2E9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F78F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E44B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E5B1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9CFB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0F64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50BC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1B3C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8598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E5EB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5012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AB5E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ED1E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8C0A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23F0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3FC92E4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B9C1376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</w:tr>
      <w:tr w:rsidR="002E3DF4" w14:paraId="3E6C374E" w14:textId="77777777" w:rsidTr="00A575A5">
        <w:trPr>
          <w:trHeight w:val="317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923" w14:textId="77777777" w:rsidR="002E3DF4" w:rsidRDefault="002E3DF4" w:rsidP="00A575A5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Manual de usuari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29EB" w14:textId="77777777" w:rsidR="002E3DF4" w:rsidRDefault="002E3DF4" w:rsidP="00A575A5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5/11/20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ECEA" w14:textId="77777777" w:rsidR="002E3DF4" w:rsidRDefault="002E3DF4" w:rsidP="00A575A5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0/11/201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D753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70FC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2154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6CAE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45E5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579A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A0FD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CEEB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F260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2104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95FB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9E05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E582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6ED6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F3F0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231D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0314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CD57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497C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13CE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215A61E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392B666" w14:textId="77777777" w:rsidR="002E3DF4" w:rsidRDefault="002E3DF4" w:rsidP="00A575A5">
            <w:pPr>
              <w:rPr>
                <w:sz w:val="14"/>
                <w:szCs w:val="18"/>
              </w:rPr>
            </w:pPr>
          </w:p>
        </w:tc>
      </w:tr>
    </w:tbl>
    <w:p w14:paraId="45731566" w14:textId="77777777" w:rsidR="002E3DF4" w:rsidRDefault="002E3DF4">
      <w:pPr>
        <w:rPr>
          <w:rFonts w:ascii="Carme" w:eastAsia="Carme" w:hAnsi="Carme" w:cs="Carme"/>
        </w:rPr>
      </w:pPr>
    </w:p>
    <w:p w14:paraId="2BDD2E27" w14:textId="77777777" w:rsidR="005575F1" w:rsidRDefault="005575F1">
      <w:pPr>
        <w:rPr>
          <w:rFonts w:ascii="Carme" w:eastAsia="Carme" w:hAnsi="Carme" w:cs="Carme"/>
        </w:rPr>
      </w:pPr>
    </w:p>
    <w:p w14:paraId="5F4046BD" w14:textId="77777777" w:rsidR="005575F1" w:rsidRDefault="005575F1">
      <w:pPr>
        <w:rPr>
          <w:rFonts w:ascii="Carme" w:eastAsia="Carme" w:hAnsi="Carme" w:cs="Carme"/>
        </w:rPr>
      </w:pPr>
    </w:p>
    <w:tbl>
      <w:tblPr>
        <w:tblStyle w:val="ae"/>
        <w:tblW w:w="9533" w:type="dxa"/>
        <w:tblInd w:w="-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55"/>
        <w:gridCol w:w="10"/>
      </w:tblGrid>
      <w:tr w:rsidR="005575F1" w14:paraId="0D8E08FE" w14:textId="77777777">
        <w:trPr>
          <w:trHeight w:val="360"/>
        </w:trPr>
        <w:tc>
          <w:tcPr>
            <w:tcW w:w="9533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6DB85"/>
          </w:tcPr>
          <w:p w14:paraId="3FE69FD2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PROBLEMAS POTENCIALES Y RIESGOS</w:t>
            </w:r>
          </w:p>
        </w:tc>
      </w:tr>
      <w:tr w:rsidR="005575F1" w14:paraId="7A5DAC65" w14:textId="77777777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FBB99D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Problema/Riesgo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C7E80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Descripción</w:t>
            </w:r>
          </w:p>
        </w:tc>
      </w:tr>
      <w:tr w:rsidR="005575F1" w14:paraId="54EF57DA" w14:textId="77777777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8BDC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Curva de Aprendizaje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776D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Se dispondrá de un tiempo en aprender a usar nuevas herramientas y/o lenguajes de programación.</w:t>
            </w:r>
          </w:p>
        </w:tc>
      </w:tr>
      <w:tr w:rsidR="0058124F" w14:paraId="2BE96CB5" w14:textId="77777777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ACF3" w14:textId="402CFDAE" w:rsidR="0058124F" w:rsidRDefault="0058124F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daptación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9D46" w14:textId="603649A2" w:rsidR="0058124F" w:rsidRDefault="0058124F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Probablemente se requiera de un proceso de adaptación por parte del usuario final con la herramienta para sacarle mejor provecho con el tiempo.</w:t>
            </w:r>
          </w:p>
        </w:tc>
      </w:tr>
    </w:tbl>
    <w:p w14:paraId="65CF807E" w14:textId="77777777" w:rsidR="005575F1" w:rsidRDefault="005575F1">
      <w:pPr>
        <w:rPr>
          <w:rFonts w:ascii="Carme" w:eastAsia="Carme" w:hAnsi="Carme" w:cs="Carme"/>
        </w:rPr>
      </w:pPr>
    </w:p>
    <w:tbl>
      <w:tblPr>
        <w:tblStyle w:val="af"/>
        <w:tblW w:w="9411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7593"/>
        <w:gridCol w:w="10"/>
      </w:tblGrid>
      <w:tr w:rsidR="00340341" w14:paraId="2C9E9344" w14:textId="77777777" w:rsidTr="00231F11">
        <w:trPr>
          <w:trHeight w:val="360"/>
        </w:trPr>
        <w:tc>
          <w:tcPr>
            <w:tcW w:w="9411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6DB85"/>
          </w:tcPr>
          <w:p w14:paraId="0C9E3687" w14:textId="680D7646" w:rsidR="00340341" w:rsidRDefault="00340341" w:rsidP="00231F11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CRITERIOS DE ACEPTACIÓN</w:t>
            </w:r>
          </w:p>
        </w:tc>
      </w:tr>
      <w:tr w:rsidR="00340341" w14:paraId="49811472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845059" w14:textId="40EB3EC9" w:rsidR="00340341" w:rsidRDefault="00340341" w:rsidP="00231F11">
            <w:pPr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Criterio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0B4C76" w14:textId="1BA6768D" w:rsidR="00340341" w:rsidRDefault="00340341" w:rsidP="00231F11">
            <w:pPr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Descripción</w:t>
            </w:r>
          </w:p>
        </w:tc>
      </w:tr>
      <w:tr w:rsidR="00340341" w14:paraId="1BDF5F23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417D" w14:textId="15A765ED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Requisitos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3DB6" w14:textId="19D9C38F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segurar el cumplimiento con los requisitos definidos en el documento de definición de requisitos.</w:t>
            </w:r>
          </w:p>
        </w:tc>
      </w:tr>
      <w:tr w:rsidR="00340341" w14:paraId="40B4CC68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8A65" w14:textId="3ADF8E46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Pruebas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25E0" w14:textId="0201F0F9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Haber realizado todas las pruebas unitarias necesarias.</w:t>
            </w:r>
          </w:p>
        </w:tc>
      </w:tr>
      <w:tr w:rsidR="00340341" w14:paraId="432F660A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76F0" w14:textId="5BAF9333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Entregables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C821" w14:textId="626AFDC2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ceptación de todos los entregables por parte del cliente.</w:t>
            </w:r>
          </w:p>
        </w:tc>
      </w:tr>
      <w:tr w:rsidR="00340341" w14:paraId="417A796F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757D" w14:textId="6EE02D5B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espliegue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E671" w14:textId="23388F3A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Garantizar el despliegue del sistema en el entorno del cliente.</w:t>
            </w:r>
          </w:p>
        </w:tc>
      </w:tr>
      <w:tr w:rsidR="00340341" w14:paraId="72DC8EA6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4D4D" w14:textId="1703A760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Manual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7EC1" w14:textId="38DABA1C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ceptación de la entrega de los manuales de uso e instalación por parte del cliente.</w:t>
            </w:r>
          </w:p>
        </w:tc>
      </w:tr>
    </w:tbl>
    <w:p w14:paraId="51119714" w14:textId="77777777" w:rsidR="005575F1" w:rsidRDefault="005575F1">
      <w:pPr>
        <w:rPr>
          <w:rFonts w:ascii="Carme" w:eastAsia="Carme" w:hAnsi="Carme" w:cs="Carme"/>
        </w:rPr>
      </w:pPr>
    </w:p>
    <w:p w14:paraId="2ADDCB09" w14:textId="77777777" w:rsidR="005575F1" w:rsidRDefault="005575F1">
      <w:pPr>
        <w:rPr>
          <w:rFonts w:ascii="Carme" w:eastAsia="Carme" w:hAnsi="Carme" w:cs="Carme"/>
        </w:rPr>
      </w:pPr>
    </w:p>
    <w:p w14:paraId="19C2D9E9" w14:textId="77777777" w:rsidR="005575F1" w:rsidRDefault="005575F1">
      <w:pPr>
        <w:rPr>
          <w:rFonts w:ascii="Carme" w:eastAsia="Carme" w:hAnsi="Carme" w:cs="Carme"/>
        </w:rPr>
      </w:pPr>
    </w:p>
    <w:tbl>
      <w:tblPr>
        <w:tblStyle w:val="af"/>
        <w:tblW w:w="9411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7593"/>
        <w:gridCol w:w="10"/>
      </w:tblGrid>
      <w:tr w:rsidR="005575F1" w14:paraId="08AFB62D" w14:textId="77777777">
        <w:trPr>
          <w:trHeight w:val="360"/>
        </w:trPr>
        <w:tc>
          <w:tcPr>
            <w:tcW w:w="9411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6DB85"/>
          </w:tcPr>
          <w:p w14:paraId="632E779D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EQUIPO DEL PROYECTO</w:t>
            </w:r>
          </w:p>
        </w:tc>
      </w:tr>
      <w:tr w:rsidR="005575F1" w14:paraId="32A43E26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ECA4A7" w14:textId="77777777" w:rsidR="005575F1" w:rsidRDefault="00FA068E">
            <w:pPr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Rol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757F60" w14:textId="77777777" w:rsidR="005575F1" w:rsidRDefault="00FA068E">
            <w:pPr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Nombre</w:t>
            </w:r>
          </w:p>
        </w:tc>
      </w:tr>
      <w:tr w:rsidR="005575F1" w14:paraId="7072B755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FB17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Programador </w:t>
            </w:r>
            <w:proofErr w:type="spellStart"/>
            <w:r>
              <w:rPr>
                <w:rFonts w:ascii="Carme" w:eastAsia="Carme" w:hAnsi="Carme" w:cs="Carme"/>
              </w:rPr>
              <w:t>Backend</w:t>
            </w:r>
            <w:proofErr w:type="spellEnd"/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7F8A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Fred Laura, Anthony  </w:t>
            </w:r>
            <w:proofErr w:type="spellStart"/>
            <w:r>
              <w:rPr>
                <w:rFonts w:ascii="Carme" w:eastAsia="Carme" w:hAnsi="Carme" w:cs="Carme"/>
              </w:rPr>
              <w:t>Lopez</w:t>
            </w:r>
            <w:proofErr w:type="spellEnd"/>
          </w:p>
        </w:tc>
      </w:tr>
      <w:tr w:rsidR="005575F1" w14:paraId="556AABDD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2EC9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Programador </w:t>
            </w:r>
            <w:proofErr w:type="spellStart"/>
            <w:r>
              <w:rPr>
                <w:rFonts w:ascii="Carme" w:eastAsia="Carme" w:hAnsi="Carme" w:cs="Carme"/>
              </w:rPr>
              <w:t>Frontend</w:t>
            </w:r>
            <w:proofErr w:type="spellEnd"/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DF69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Jafeth Castañeda , Antonio Vargas</w:t>
            </w:r>
          </w:p>
        </w:tc>
      </w:tr>
      <w:tr w:rsidR="005575F1" w14:paraId="6F9A0BB1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2CA0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nalista Programador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F32E" w14:textId="77777777" w:rsidR="005575F1" w:rsidRDefault="00FA068E">
            <w:pPr>
              <w:rPr>
                <w:rFonts w:ascii="Carme" w:eastAsia="Carme" w:hAnsi="Carme" w:cs="Carme"/>
              </w:rPr>
            </w:pPr>
            <w:proofErr w:type="spellStart"/>
            <w:r>
              <w:rPr>
                <w:rFonts w:ascii="Carme" w:eastAsia="Carme" w:hAnsi="Carme" w:cs="Carme"/>
              </w:rPr>
              <w:t>Angelo</w:t>
            </w:r>
            <w:proofErr w:type="spellEnd"/>
            <w:r>
              <w:rPr>
                <w:rFonts w:ascii="Carme" w:eastAsia="Carme" w:hAnsi="Carme" w:cs="Carme"/>
              </w:rPr>
              <w:t xml:space="preserve"> Rodas , Gonzalo Rojas , Yasser Flores</w:t>
            </w:r>
          </w:p>
        </w:tc>
      </w:tr>
      <w:tr w:rsidR="005575F1" w14:paraId="162E2FFC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794B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Jefe del proyecto o Líder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EC9D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Jashir Chirre</w:t>
            </w:r>
          </w:p>
        </w:tc>
      </w:tr>
    </w:tbl>
    <w:p w14:paraId="04F38E13" w14:textId="181279DA" w:rsidR="005575F1" w:rsidRDefault="005575F1">
      <w:pPr>
        <w:rPr>
          <w:rFonts w:ascii="Carme" w:eastAsia="Carme" w:hAnsi="Carme" w:cs="Carme"/>
        </w:rPr>
      </w:pPr>
    </w:p>
    <w:p w14:paraId="17D9534D" w14:textId="77777777" w:rsidR="0058124F" w:rsidRDefault="0058124F">
      <w:pPr>
        <w:rPr>
          <w:rFonts w:ascii="Carme" w:eastAsia="Carme" w:hAnsi="Carme" w:cs="Carme"/>
        </w:rPr>
      </w:pPr>
    </w:p>
    <w:tbl>
      <w:tblPr>
        <w:tblStyle w:val="af0"/>
        <w:tblW w:w="9450" w:type="dxa"/>
        <w:tblInd w:w="-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410"/>
        <w:gridCol w:w="2160"/>
      </w:tblGrid>
      <w:tr w:rsidR="005575F1" w14:paraId="6146AFAE" w14:textId="77777777">
        <w:trPr>
          <w:trHeight w:val="340"/>
        </w:trPr>
        <w:tc>
          <w:tcPr>
            <w:tcW w:w="9450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6DB85"/>
          </w:tcPr>
          <w:p w14:paraId="0E9E12DF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left="450"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AUTORIZACIÓN</w:t>
            </w:r>
          </w:p>
        </w:tc>
      </w:tr>
      <w:tr w:rsidR="005575F1" w14:paraId="7B41CB0A" w14:textId="77777777">
        <w:trPr>
          <w:trHeight w:val="24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CE88AA" w14:textId="77777777" w:rsidR="005575F1" w:rsidRDefault="00FA068E">
            <w:pPr>
              <w:ind w:left="90" w:right="-157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probado por Jefe del proyecto:</w:t>
            </w:r>
          </w:p>
        </w:tc>
        <w:tc>
          <w:tcPr>
            <w:tcW w:w="4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5DD585" w14:textId="77777777" w:rsidR="005575F1" w:rsidRDefault="005575F1">
            <w:pPr>
              <w:ind w:right="900"/>
              <w:rPr>
                <w:rFonts w:ascii="Carme" w:eastAsia="Carme" w:hAnsi="Carme" w:cs="Carm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D54194" w14:textId="77777777" w:rsidR="005575F1" w:rsidRDefault="00FA068E">
            <w:pPr>
              <w:ind w:left="90" w:right="900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Fecha: </w:t>
            </w:r>
          </w:p>
        </w:tc>
      </w:tr>
    </w:tbl>
    <w:p w14:paraId="26173DA3" w14:textId="77777777" w:rsidR="005575F1" w:rsidRDefault="005575F1">
      <w:pPr>
        <w:ind w:right="900"/>
        <w:rPr>
          <w:rFonts w:ascii="Carme" w:eastAsia="Carme" w:hAnsi="Carme" w:cs="Carme"/>
        </w:rPr>
      </w:pPr>
      <w:bookmarkStart w:id="2" w:name="_heading=h.30j0zll" w:colFirst="0" w:colLast="0"/>
      <w:bookmarkEnd w:id="2"/>
    </w:p>
    <w:sectPr w:rsidR="005575F1">
      <w:footerReference w:type="first" r:id="rId15"/>
      <w:pgSz w:w="12240" w:h="15840"/>
      <w:pgMar w:top="1296" w:right="1800" w:bottom="1296" w:left="1800" w:header="720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FB33A" w14:textId="77777777" w:rsidR="003851B2" w:rsidRDefault="003851B2">
      <w:r>
        <w:separator/>
      </w:r>
    </w:p>
  </w:endnote>
  <w:endnote w:type="continuationSeparator" w:id="0">
    <w:p w14:paraId="645C4F56" w14:textId="77777777" w:rsidR="003851B2" w:rsidRDefault="0038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r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me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BF47F" w14:textId="77777777" w:rsidR="005575F1" w:rsidRDefault="00FA068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00"/>
      <w:jc w:val="center"/>
      <w:rPr>
        <w:rFonts w:ascii="Carme" w:eastAsia="Carme" w:hAnsi="Carme" w:cs="Carme"/>
        <w:color w:val="000000"/>
      </w:rPr>
    </w:pPr>
    <w:r>
      <w:rPr>
        <w:rFonts w:ascii="Carme" w:eastAsia="Carme" w:hAnsi="Carme" w:cs="Carme"/>
        <w:color w:val="000000"/>
      </w:rPr>
      <w:tab/>
      <w:t xml:space="preserve">Plan de Proyecto                                                                                                                        Page | </w:t>
    </w:r>
    <w:r>
      <w:rPr>
        <w:rFonts w:ascii="Carme" w:eastAsia="Carme" w:hAnsi="Carme" w:cs="Carme"/>
        <w:color w:val="000000"/>
      </w:rPr>
      <w:fldChar w:fldCharType="begin"/>
    </w:r>
    <w:r>
      <w:rPr>
        <w:rFonts w:ascii="Carme" w:eastAsia="Carme" w:hAnsi="Carme" w:cs="Carme"/>
        <w:color w:val="000000"/>
      </w:rPr>
      <w:instrText>PAGE</w:instrText>
    </w:r>
    <w:r>
      <w:rPr>
        <w:rFonts w:ascii="Carme" w:eastAsia="Carme" w:hAnsi="Carme" w:cs="Carme"/>
        <w:color w:val="000000"/>
      </w:rPr>
      <w:fldChar w:fldCharType="separate"/>
    </w:r>
    <w:r w:rsidR="002E3DF4">
      <w:rPr>
        <w:rFonts w:ascii="Carme" w:eastAsia="Carme" w:hAnsi="Carme" w:cs="Carme"/>
        <w:noProof/>
        <w:color w:val="000000"/>
      </w:rPr>
      <w:t>2</w:t>
    </w:r>
    <w:r>
      <w:rPr>
        <w:rFonts w:ascii="Carme" w:eastAsia="Carme" w:hAnsi="Carme" w:cs="Carme"/>
        <w:color w:val="000000"/>
      </w:rPr>
      <w:fldChar w:fldCharType="end"/>
    </w:r>
    <w:r>
      <w:rPr>
        <w:rFonts w:ascii="Carme" w:eastAsia="Carme" w:hAnsi="Carme" w:cs="Carme"/>
        <w:color w:val="000000"/>
      </w:rPr>
      <w:t xml:space="preserve"> </w:t>
    </w:r>
  </w:p>
  <w:p w14:paraId="04FF5C9F" w14:textId="77777777" w:rsidR="005575F1" w:rsidRDefault="005575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A5119" w14:textId="77777777" w:rsidR="005575F1" w:rsidRDefault="005575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93FF" w14:textId="77777777" w:rsidR="00AF3EAE" w:rsidRDefault="00AF3EAE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ind w:left="-1260" w:right="-720"/>
      <w:jc w:val="right"/>
      <w:rPr>
        <w:rFonts w:ascii="Carme" w:eastAsia="Carme" w:hAnsi="Carme" w:cs="Carme"/>
        <w:color w:val="000000"/>
      </w:rPr>
    </w:pPr>
    <w:r>
      <w:rPr>
        <w:rFonts w:ascii="Carme" w:eastAsia="Carme" w:hAnsi="Carme" w:cs="Carme"/>
        <w:color w:val="000000"/>
      </w:rPr>
      <w:t xml:space="preserve">   Plan de Proyecto                                                                                                                                      Page | </w:t>
    </w:r>
    <w:r>
      <w:rPr>
        <w:rFonts w:ascii="Carme" w:eastAsia="Carme" w:hAnsi="Carme" w:cs="Carme"/>
        <w:color w:val="000000"/>
      </w:rPr>
      <w:fldChar w:fldCharType="begin"/>
    </w:r>
    <w:r>
      <w:rPr>
        <w:rFonts w:ascii="Carme" w:eastAsia="Carme" w:hAnsi="Carme" w:cs="Carme"/>
        <w:color w:val="000000"/>
      </w:rPr>
      <w:instrText>PAGE</w:instrText>
    </w:r>
    <w:r>
      <w:rPr>
        <w:rFonts w:ascii="Carme" w:eastAsia="Carme" w:hAnsi="Carme" w:cs="Carme"/>
        <w:color w:val="000000"/>
      </w:rPr>
      <w:fldChar w:fldCharType="separate"/>
    </w:r>
    <w:r w:rsidR="002E3DF4">
      <w:rPr>
        <w:rFonts w:ascii="Carme" w:eastAsia="Carme" w:hAnsi="Carme" w:cs="Carme"/>
        <w:noProof/>
        <w:color w:val="000000"/>
      </w:rPr>
      <w:t>1</w:t>
    </w:r>
    <w:r>
      <w:rPr>
        <w:rFonts w:ascii="Carme" w:eastAsia="Carme" w:hAnsi="Carme" w:cs="Carme"/>
        <w:color w:val="000000"/>
      </w:rPr>
      <w:fldChar w:fldCharType="end"/>
    </w:r>
    <w:r>
      <w:rPr>
        <w:rFonts w:ascii="Carme" w:eastAsia="Carme" w:hAnsi="Carme" w:cs="Carme"/>
        <w:color w:val="000000"/>
      </w:rPr>
      <w:t xml:space="preserve"> </w:t>
    </w:r>
  </w:p>
  <w:p w14:paraId="4C578F4D" w14:textId="77777777" w:rsidR="00AF3EAE" w:rsidRDefault="00AF3E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A3E65" w14:textId="77777777" w:rsidR="003851B2" w:rsidRDefault="003851B2">
      <w:r>
        <w:separator/>
      </w:r>
    </w:p>
  </w:footnote>
  <w:footnote w:type="continuationSeparator" w:id="0">
    <w:p w14:paraId="45B2BBE1" w14:textId="77777777" w:rsidR="003851B2" w:rsidRDefault="00385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FFC84" w14:textId="761FA4CF" w:rsidR="005575F1" w:rsidRDefault="005575F1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ind w:right="-720"/>
      <w:rPr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2F9"/>
    <w:multiLevelType w:val="multilevel"/>
    <w:tmpl w:val="C6C2748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D747B"/>
    <w:multiLevelType w:val="multilevel"/>
    <w:tmpl w:val="AAC24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lowerLetter"/>
      <w:lvlText w:val="(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094C14"/>
    <w:multiLevelType w:val="multilevel"/>
    <w:tmpl w:val="DA1E5A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427DDE"/>
    <w:multiLevelType w:val="multilevel"/>
    <w:tmpl w:val="E3FE3B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F1"/>
    <w:rsid w:val="001D0CF0"/>
    <w:rsid w:val="002C2DB8"/>
    <w:rsid w:val="002E3DF4"/>
    <w:rsid w:val="00340341"/>
    <w:rsid w:val="003851B2"/>
    <w:rsid w:val="005357C8"/>
    <w:rsid w:val="005575F1"/>
    <w:rsid w:val="0058124F"/>
    <w:rsid w:val="00774495"/>
    <w:rsid w:val="00A5253B"/>
    <w:rsid w:val="00AC45B3"/>
    <w:rsid w:val="00AF3EAE"/>
    <w:rsid w:val="00FA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C4951"/>
  <w15:docId w15:val="{A4AF09C9-BFE2-445A-929F-52000701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240"/>
      <w:outlineLvl w:val="0"/>
    </w:pPr>
    <w:rPr>
      <w:rFonts w:ascii="Arial" w:eastAsia="Arial" w:hAnsi="Arial" w:cs="Arial"/>
      <w:b/>
      <w:color w:val="FFFFFF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outlineLvl w:val="1"/>
    </w:pPr>
    <w:rPr>
      <w:rFonts w:ascii="Arial Black" w:eastAsia="Arial Black" w:hAnsi="Arial Black" w:cs="Arial Black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right="900"/>
      <w:outlineLvl w:val="2"/>
    </w:pPr>
    <w:rPr>
      <w:rFonts w:ascii="Arial" w:eastAsia="Arial" w:hAnsi="Arial" w:cs="Arial"/>
      <w:b/>
      <w:i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ind w:right="900"/>
      <w:outlineLvl w:val="3"/>
    </w:pPr>
    <w:rPr>
      <w:rFonts w:ascii="Arial" w:eastAsia="Arial" w:hAnsi="Arial" w:cs="Arial"/>
      <w:i/>
      <w:sz w:val="18"/>
      <w:szCs w:val="1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46A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6A9E"/>
  </w:style>
  <w:style w:type="paragraph" w:styleId="Piedepgina">
    <w:name w:val="footer"/>
    <w:basedOn w:val="Normal"/>
    <w:link w:val="PiedepginaCar"/>
    <w:uiPriority w:val="99"/>
    <w:unhideWhenUsed/>
    <w:rsid w:val="00B46A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A9E"/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uestoCar">
    <w:name w:val="Puesto Car"/>
    <w:link w:val="Puesto"/>
    <w:qFormat/>
    <w:rsid w:val="00AF3EAE"/>
    <w:rPr>
      <w:b/>
      <w:sz w:val="72"/>
      <w:szCs w:val="72"/>
    </w:rPr>
  </w:style>
  <w:style w:type="paragraph" w:customStyle="1" w:styleId="Tabletext">
    <w:name w:val="Tabletext"/>
    <w:basedOn w:val="Normal"/>
    <w:qFormat/>
    <w:rsid w:val="00AF3EAE"/>
    <w:pPr>
      <w:keepLines/>
      <w:widowControl w:val="0"/>
      <w:spacing w:after="120" w:line="240" w:lineRule="atLeast"/>
    </w:pPr>
    <w:rPr>
      <w:lang w:val="en-US" w:eastAsia="en-US"/>
    </w:rPr>
  </w:style>
  <w:style w:type="paragraph" w:customStyle="1" w:styleId="Sinespaciado1">
    <w:name w:val="Sin espaciado1"/>
    <w:next w:val="Sinespaciado"/>
    <w:link w:val="SinespaciadoCar"/>
    <w:uiPriority w:val="1"/>
    <w:qFormat/>
    <w:rsid w:val="00774495"/>
    <w:rPr>
      <w:rFonts w:ascii="Calibri" w:hAnsi="Calibri"/>
      <w:sz w:val="22"/>
      <w:szCs w:val="22"/>
    </w:rPr>
  </w:style>
  <w:style w:type="character" w:customStyle="1" w:styleId="SinespaciadoCar">
    <w:name w:val="Sin espaciado Car"/>
    <w:basedOn w:val="Fuentedeprrafopredeter"/>
    <w:uiPriority w:val="1"/>
    <w:rsid w:val="00774495"/>
    <w:rPr>
      <w:rFonts w:eastAsia="Times New Roman"/>
      <w:lang w:eastAsia="es-PE"/>
    </w:rPr>
  </w:style>
  <w:style w:type="paragraph" w:styleId="Sinespaciado">
    <w:name w:val="No Spacing"/>
    <w:uiPriority w:val="1"/>
    <w:qFormat/>
    <w:rsid w:val="00774495"/>
  </w:style>
  <w:style w:type="table" w:styleId="Tablaconcuadrcula">
    <w:name w:val="Table Grid"/>
    <w:basedOn w:val="Tablanormal"/>
    <w:uiPriority w:val="39"/>
    <w:rsid w:val="007744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4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9-11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oZOpHkF88VVhlds0v3Z8orDwLw==">AMUW2mVZHpTKN+hRv1DGnTPy4aU9PwKpej+ZCuA+aHXxZ2jJ/GjuPVdBSNb9mNhQ7NNjejVlm0m6XY3fb0nnxW9WmbiHoPvrNxuEfxo8AS6/j/ibheSupXziqbbdThAc5MdDzctB3hMY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AFD6082-0B5E-4EC5-B880-9900E009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hir Chirre Escate</cp:lastModifiedBy>
  <cp:revision>5</cp:revision>
  <dcterms:created xsi:type="dcterms:W3CDTF">2019-09-16T02:31:00Z</dcterms:created>
  <dcterms:modified xsi:type="dcterms:W3CDTF">2019-11-07T08:30:00Z</dcterms:modified>
</cp:coreProperties>
</file>